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F2E3" w14:textId="032565E6" w:rsidR="00B800B3" w:rsidRDefault="00FC028D">
      <w:pPr>
        <w:spacing w:after="19" w:line="259" w:lineRule="auto"/>
        <w:ind w:right="3"/>
        <w:jc w:val="center"/>
        <w:rPr>
          <w:b/>
        </w:rPr>
      </w:pPr>
      <w:r>
        <w:rPr>
          <w:b/>
        </w:rPr>
        <w:t>FIRAT</w:t>
      </w:r>
      <w:r w:rsidR="00B800B3">
        <w:rPr>
          <w:b/>
        </w:rPr>
        <w:t xml:space="preserve"> ELEKTRİK DAĞITIM</w:t>
      </w:r>
      <w:r w:rsidR="00B800B3" w:rsidRPr="00B800B3">
        <w:rPr>
          <w:b/>
        </w:rPr>
        <w:t xml:space="preserve"> A.Ş. </w:t>
      </w:r>
    </w:p>
    <w:p w14:paraId="71E712FB" w14:textId="6DA63068" w:rsidR="007256F1" w:rsidRDefault="00904F65">
      <w:pPr>
        <w:spacing w:after="19" w:line="259" w:lineRule="auto"/>
        <w:ind w:right="3"/>
        <w:jc w:val="center"/>
        <w:rPr>
          <w:b/>
          <w:szCs w:val="24"/>
        </w:rPr>
      </w:pPr>
      <w:r>
        <w:rPr>
          <w:b/>
        </w:rPr>
        <w:t>2018</w:t>
      </w:r>
      <w:r w:rsidR="007256F1" w:rsidRPr="007256F1">
        <w:rPr>
          <w:b/>
          <w:szCs w:val="24"/>
        </w:rPr>
        <w:t xml:space="preserve"> </w:t>
      </w:r>
      <w:r w:rsidR="007256F1">
        <w:rPr>
          <w:b/>
          <w:szCs w:val="24"/>
        </w:rPr>
        <w:t>OTOMATİK SAYAÇ OKUMA SİSTEMİ HABERLEŞME ÜNİTESİ TEDARİĞİ</w:t>
      </w:r>
    </w:p>
    <w:p w14:paraId="50CD74DB" w14:textId="48D02A28" w:rsidR="009F51F7" w:rsidRDefault="00B800B3">
      <w:pPr>
        <w:spacing w:after="19" w:line="259" w:lineRule="auto"/>
        <w:ind w:right="3"/>
        <w:jc w:val="center"/>
      </w:pPr>
      <w:r w:rsidRPr="00B800B3">
        <w:rPr>
          <w:b/>
        </w:rPr>
        <w:t xml:space="preserve"> </w:t>
      </w:r>
      <w:r w:rsidR="00B8046F">
        <w:rPr>
          <w:b/>
        </w:rPr>
        <w:t xml:space="preserve">İDARİ ŞARTNAMESİ </w:t>
      </w:r>
    </w:p>
    <w:p w14:paraId="7508CECC" w14:textId="77777777" w:rsidR="009F51F7" w:rsidRDefault="00B8046F">
      <w:pPr>
        <w:spacing w:after="265" w:line="259" w:lineRule="auto"/>
        <w:ind w:left="55" w:firstLine="0"/>
        <w:jc w:val="center"/>
      </w:pPr>
      <w:r>
        <w:rPr>
          <w:b/>
        </w:rPr>
        <w:t xml:space="preserve"> </w:t>
      </w:r>
    </w:p>
    <w:p w14:paraId="6DF24EC2" w14:textId="77777777" w:rsidR="009F51F7" w:rsidRDefault="00B8046F">
      <w:pPr>
        <w:spacing w:after="254" w:line="259" w:lineRule="auto"/>
        <w:ind w:right="6"/>
        <w:jc w:val="center"/>
      </w:pPr>
      <w:r>
        <w:rPr>
          <w:b/>
        </w:rPr>
        <w:t xml:space="preserve">I- İHALENİN KONUSU VE TEKLİF VERMEYE İLİŞKİN HUSUSLAR </w:t>
      </w:r>
    </w:p>
    <w:p w14:paraId="03C462FD" w14:textId="77777777" w:rsidR="009F51F7" w:rsidRDefault="00B8046F">
      <w:pPr>
        <w:spacing w:after="60" w:line="271" w:lineRule="auto"/>
        <w:ind w:left="-5"/>
        <w:rPr>
          <w:b/>
        </w:rPr>
      </w:pPr>
      <w:r>
        <w:rPr>
          <w:b/>
        </w:rPr>
        <w:t>Madde 1-</w:t>
      </w:r>
      <w:r>
        <w:t xml:space="preserve"> </w:t>
      </w:r>
      <w:r>
        <w:rPr>
          <w:b/>
        </w:rPr>
        <w:t xml:space="preserve">İş sahibi Şirkete ilişkin bilgiler </w:t>
      </w:r>
    </w:p>
    <w:p w14:paraId="201636CA" w14:textId="5C217E15" w:rsidR="009F51F7" w:rsidRDefault="00F5401D" w:rsidP="002526B4">
      <w:r w:rsidRPr="00F5401D">
        <w:rPr>
          <w:b/>
        </w:rPr>
        <w:tab/>
      </w:r>
      <w:r w:rsidRPr="002526B4">
        <w:rPr>
          <w:b/>
        </w:rPr>
        <w:t>1.1</w:t>
      </w:r>
      <w:r w:rsidRPr="002526B4">
        <w:rPr>
          <w:rFonts w:asciiTheme="minorHAnsi" w:hAnsiTheme="minorHAnsi"/>
          <w:b/>
        </w:rPr>
        <w:t>.</w:t>
      </w:r>
      <w:r w:rsidR="00650FD5">
        <w:rPr>
          <w:rFonts w:asciiTheme="minorHAnsi" w:hAnsiTheme="minorHAnsi"/>
          <w:b/>
        </w:rPr>
        <w:t xml:space="preserve"> </w:t>
      </w:r>
      <w:r w:rsidR="00B8046F">
        <w:t>İş sahibi Şirketin;</w:t>
      </w:r>
      <w:r w:rsidR="00B8046F">
        <w:rPr>
          <w:b/>
        </w:rPr>
        <w:t xml:space="preserve"> </w:t>
      </w:r>
    </w:p>
    <w:p w14:paraId="0F40A3AD" w14:textId="6B5A66C0" w:rsidR="00C42D25" w:rsidRDefault="00B8046F">
      <w:pPr>
        <w:pStyle w:val="Balk1"/>
        <w:spacing w:after="34"/>
        <w:ind w:left="-5" w:right="0"/>
      </w:pPr>
      <w:r>
        <w:rPr>
          <w:b w:val="0"/>
        </w:rPr>
        <w:t xml:space="preserve">a) Adı  </w:t>
      </w:r>
      <w:r>
        <w:rPr>
          <w:b w:val="0"/>
        </w:rPr>
        <w:tab/>
        <w:t xml:space="preserve"> </w:t>
      </w:r>
      <w:r>
        <w:rPr>
          <w:b w:val="0"/>
        </w:rPr>
        <w:tab/>
        <w:t xml:space="preserve"> </w:t>
      </w:r>
      <w:r>
        <w:rPr>
          <w:b w:val="0"/>
        </w:rPr>
        <w:tab/>
        <w:t xml:space="preserve"> </w:t>
      </w:r>
      <w:r>
        <w:rPr>
          <w:b w:val="0"/>
        </w:rPr>
        <w:tab/>
        <w:t>:</w:t>
      </w:r>
      <w:r w:rsidR="00B800B3" w:rsidRPr="00B800B3">
        <w:rPr>
          <w:rFonts w:asciiTheme="minorHAnsi" w:hAnsiTheme="minorHAnsi"/>
          <w:bCs/>
        </w:rPr>
        <w:t xml:space="preserve"> </w:t>
      </w:r>
      <w:r w:rsidR="00FC028D">
        <w:t>FIRAT</w:t>
      </w:r>
      <w:r w:rsidR="00B800B3" w:rsidRPr="00B800B3">
        <w:t xml:space="preserve"> ELEKTRİK DAĞITIM A.Ş</w:t>
      </w:r>
    </w:p>
    <w:p w14:paraId="3DD3D17B" w14:textId="0FA7938E" w:rsidR="00C42D25" w:rsidRPr="00957D90" w:rsidRDefault="00C42D25">
      <w:pPr>
        <w:pStyle w:val="Balk1"/>
        <w:spacing w:after="34"/>
        <w:ind w:left="-5" w:right="0"/>
      </w:pPr>
      <w:r>
        <w:rPr>
          <w:b w:val="0"/>
        </w:rPr>
        <w:t xml:space="preserve">b) Adresi </w:t>
      </w:r>
      <w:r>
        <w:rPr>
          <w:b w:val="0"/>
        </w:rPr>
        <w:tab/>
        <w:t xml:space="preserve"> </w:t>
      </w:r>
      <w:r>
        <w:rPr>
          <w:b w:val="0"/>
        </w:rPr>
        <w:tab/>
        <w:t xml:space="preserve"> </w:t>
      </w:r>
      <w:r>
        <w:rPr>
          <w:b w:val="0"/>
        </w:rPr>
        <w:tab/>
        <w:t xml:space="preserve">            </w:t>
      </w:r>
      <w:r w:rsidR="00B8046F">
        <w:rPr>
          <w:b w:val="0"/>
        </w:rPr>
        <w:t>:</w:t>
      </w:r>
      <w:r w:rsidR="00FC028D" w:rsidRPr="00FC028D">
        <w:t xml:space="preserve">CUMHURİYET MAH.DİNÇER SK.NO:8/A PK:23270 ELAZIĞ  </w:t>
      </w:r>
    </w:p>
    <w:p w14:paraId="021826EA" w14:textId="2E752D02" w:rsidR="009F51F7" w:rsidRDefault="00B8046F">
      <w:pPr>
        <w:pStyle w:val="Balk1"/>
        <w:spacing w:after="34"/>
        <w:ind w:left="-5" w:right="0"/>
      </w:pPr>
      <w:r>
        <w:rPr>
          <w:b w:val="0"/>
        </w:rPr>
        <w:t xml:space="preserve">c) Telefon numarası  </w:t>
      </w:r>
      <w:r>
        <w:rPr>
          <w:b w:val="0"/>
        </w:rPr>
        <w:tab/>
        <w:t xml:space="preserve"> </w:t>
      </w:r>
      <w:r>
        <w:rPr>
          <w:b w:val="0"/>
        </w:rPr>
        <w:tab/>
      </w:r>
      <w:r w:rsidR="00C42D25">
        <w:rPr>
          <w:b w:val="0"/>
        </w:rPr>
        <w:t xml:space="preserve">            </w:t>
      </w:r>
      <w:r>
        <w:rPr>
          <w:b w:val="0"/>
        </w:rPr>
        <w:t>:</w:t>
      </w:r>
      <w:r w:rsidR="00D3353C">
        <w:t>(0216) 681 00 00</w:t>
      </w:r>
    </w:p>
    <w:p w14:paraId="7399A091" w14:textId="3FEFDD13" w:rsidR="009F51F7" w:rsidRDefault="00C42D25">
      <w:pPr>
        <w:tabs>
          <w:tab w:val="center" w:pos="2124"/>
          <w:tab w:val="center" w:pos="2833"/>
          <w:tab w:val="center" w:pos="4235"/>
        </w:tabs>
        <w:spacing w:after="15"/>
        <w:ind w:left="-15" w:firstLine="0"/>
        <w:jc w:val="left"/>
      </w:pPr>
      <w:r>
        <w:t xml:space="preserve">ç) Faks numarası </w:t>
      </w:r>
      <w:r>
        <w:tab/>
        <w:t xml:space="preserve"> </w:t>
      </w:r>
      <w:r>
        <w:tab/>
        <w:t xml:space="preserve">                       </w:t>
      </w:r>
      <w:r w:rsidR="00B8046F">
        <w:t>:</w:t>
      </w:r>
    </w:p>
    <w:p w14:paraId="67B1D868" w14:textId="5C728310" w:rsidR="009F51F7" w:rsidRPr="00152396" w:rsidRDefault="00B8046F">
      <w:pPr>
        <w:numPr>
          <w:ilvl w:val="0"/>
          <w:numId w:val="1"/>
        </w:numPr>
        <w:ind w:hanging="260"/>
        <w:rPr>
          <w:b/>
        </w:rPr>
      </w:pPr>
      <w:r>
        <w:t>Elektronik posta ve internet adresi:</w:t>
      </w:r>
      <w:r w:rsidR="00EB3CC5" w:rsidRPr="00EB3CC5">
        <w:t xml:space="preserve"> </w:t>
      </w:r>
      <w:r w:rsidR="00152396" w:rsidRPr="00152396">
        <w:rPr>
          <w:b/>
        </w:rPr>
        <w:t>ogan.cilli@aksa.com.tr</w:t>
      </w:r>
    </w:p>
    <w:p w14:paraId="2CC7F6C2" w14:textId="301AE9E9" w:rsidR="009F51F7" w:rsidRPr="00152396" w:rsidRDefault="00B8046F">
      <w:pPr>
        <w:numPr>
          <w:ilvl w:val="0"/>
          <w:numId w:val="1"/>
        </w:numPr>
        <w:ind w:hanging="260"/>
        <w:rPr>
          <w:b/>
        </w:rPr>
      </w:pPr>
      <w:r>
        <w:t xml:space="preserve">İlgili personelinin adı-soyadı </w:t>
      </w:r>
      <w:r>
        <w:tab/>
        <w:t xml:space="preserve">: </w:t>
      </w:r>
      <w:r w:rsidR="00152396" w:rsidRPr="00152396">
        <w:rPr>
          <w:b/>
        </w:rPr>
        <w:t>OGAN ÇİLLİ</w:t>
      </w:r>
    </w:p>
    <w:p w14:paraId="0E523650" w14:textId="77777777" w:rsidR="009F51F7" w:rsidRDefault="00B8046F">
      <w:pPr>
        <w:spacing w:after="256"/>
        <w:ind w:left="-5"/>
      </w:pPr>
      <w:r>
        <w:rPr>
          <w:b/>
        </w:rPr>
        <w:t>1.2.</w:t>
      </w:r>
      <w:r>
        <w:t xml:space="preserve"> İstekliler, ihaleye ilişkin bilgileri yukarıdaki adres ve numaralardan görevli personelle irtibat kurmak suretiyle temin edebilirler. </w:t>
      </w:r>
    </w:p>
    <w:p w14:paraId="02FA59A2" w14:textId="77777777" w:rsidR="009F51F7" w:rsidRDefault="00B8046F">
      <w:pPr>
        <w:pStyle w:val="Balk1"/>
        <w:ind w:left="-5" w:right="0"/>
      </w:pPr>
      <w:r>
        <w:t xml:space="preserve">Madde 2- İhale konusu işe ilişkin bilgiler </w:t>
      </w:r>
    </w:p>
    <w:p w14:paraId="594D42AA" w14:textId="77777777" w:rsidR="009F51F7" w:rsidRDefault="00B8046F" w:rsidP="00EE2A88">
      <w:pPr>
        <w:spacing w:after="44" w:line="259" w:lineRule="auto"/>
        <w:jc w:val="left"/>
        <w:rPr>
          <w:b/>
        </w:rPr>
      </w:pPr>
      <w:r>
        <w:t>İhale konusu İşin;</w:t>
      </w:r>
      <w:r>
        <w:rPr>
          <w:b/>
        </w:rPr>
        <w:t xml:space="preserve">  </w:t>
      </w:r>
    </w:p>
    <w:p w14:paraId="6CEED1DA" w14:textId="0E7A80CD" w:rsidR="007256F1" w:rsidRPr="007256F1" w:rsidRDefault="00EE2A88" w:rsidP="007256F1">
      <w:pPr>
        <w:pStyle w:val="ListeParagraf"/>
        <w:numPr>
          <w:ilvl w:val="0"/>
          <w:numId w:val="39"/>
        </w:numPr>
        <w:spacing w:after="44" w:line="259" w:lineRule="auto"/>
        <w:jc w:val="left"/>
        <w:rPr>
          <w:b/>
        </w:rPr>
      </w:pPr>
      <w:r>
        <w:t>Adı</w:t>
      </w:r>
      <w:r>
        <w:tab/>
        <w:t xml:space="preserve"> </w:t>
      </w:r>
      <w:r w:rsidR="00C35F3F">
        <w:t xml:space="preserve">        </w:t>
      </w:r>
      <w:r>
        <w:t xml:space="preserve">    : </w:t>
      </w:r>
      <w:proofErr w:type="gramStart"/>
      <w:r w:rsidR="00FC028D">
        <w:rPr>
          <w:b/>
        </w:rPr>
        <w:t>Fırat</w:t>
      </w:r>
      <w:r w:rsidR="00B800B3" w:rsidRPr="00B800B3">
        <w:rPr>
          <w:b/>
        </w:rPr>
        <w:t xml:space="preserve"> </w:t>
      </w:r>
      <w:r w:rsidR="00904F65">
        <w:rPr>
          <w:b/>
        </w:rPr>
        <w:t xml:space="preserve"> Elektrik</w:t>
      </w:r>
      <w:proofErr w:type="gramEnd"/>
      <w:r w:rsidR="00904F65">
        <w:rPr>
          <w:b/>
        </w:rPr>
        <w:t xml:space="preserve"> Dağıtım A.Ş. 2018 </w:t>
      </w:r>
      <w:r w:rsidR="00B800B3" w:rsidRPr="00B800B3">
        <w:rPr>
          <w:b/>
        </w:rPr>
        <w:t>Dönemi</w:t>
      </w:r>
      <w:r w:rsidR="00152396">
        <w:rPr>
          <w:b/>
        </w:rPr>
        <w:t xml:space="preserve"> </w:t>
      </w:r>
      <w:r w:rsidR="007256F1">
        <w:rPr>
          <w:b/>
          <w:szCs w:val="24"/>
        </w:rPr>
        <w:t>OTOMATİK SAYAÇ                       OKUMA SİSTEMİ HABERLEŞME ÜNİTESİ TEDARİĞİ</w:t>
      </w:r>
    </w:p>
    <w:p w14:paraId="22F6EE46" w14:textId="5400F135" w:rsidR="009F51F7" w:rsidRDefault="00B8046F" w:rsidP="00B800B3">
      <w:pPr>
        <w:pStyle w:val="ListeParagraf"/>
        <w:numPr>
          <w:ilvl w:val="0"/>
          <w:numId w:val="39"/>
        </w:numPr>
        <w:spacing w:after="44" w:line="259" w:lineRule="auto"/>
        <w:jc w:val="left"/>
        <w:rPr>
          <w:b/>
        </w:rPr>
      </w:pPr>
      <w:r>
        <w:t xml:space="preserve">Yapılacağı </w:t>
      </w:r>
      <w:proofErr w:type="gramStart"/>
      <w:r>
        <w:t>yer</w:t>
      </w:r>
      <w:r w:rsidR="00D77DC6">
        <w:t xml:space="preserve"> </w:t>
      </w:r>
      <w:r>
        <w:t xml:space="preserve">: </w:t>
      </w:r>
      <w:proofErr w:type="spellStart"/>
      <w:r w:rsidR="00152396" w:rsidRPr="00152396">
        <w:rPr>
          <w:b/>
        </w:rPr>
        <w:t>Rüzgarlıbahçe</w:t>
      </w:r>
      <w:proofErr w:type="spellEnd"/>
      <w:proofErr w:type="gramEnd"/>
      <w:r w:rsidR="00152396" w:rsidRPr="00152396">
        <w:rPr>
          <w:b/>
        </w:rPr>
        <w:t xml:space="preserve"> Mahallesi, Özalp Çıkmazı, No:10, AKSA PLAZA, KAVACIK/BEYKOZ/İSTANBUL</w:t>
      </w:r>
    </w:p>
    <w:p w14:paraId="761FAD59" w14:textId="77777777" w:rsidR="009F51F7" w:rsidRPr="00D11731" w:rsidRDefault="00B8046F" w:rsidP="00D11731">
      <w:pPr>
        <w:pStyle w:val="ListeParagraf"/>
        <w:numPr>
          <w:ilvl w:val="0"/>
          <w:numId w:val="39"/>
        </w:numPr>
        <w:spacing w:after="44" w:line="259" w:lineRule="auto"/>
        <w:jc w:val="left"/>
        <w:rPr>
          <w:b/>
        </w:rPr>
      </w:pPr>
      <w:r>
        <w:t xml:space="preserve">İşe ait (varsa) diğer bilgiler: Sözleşme eki Teknik Şartname de izah edilmiştir. </w:t>
      </w:r>
    </w:p>
    <w:p w14:paraId="384A18D5" w14:textId="6007FADB" w:rsidR="00C42D25" w:rsidRDefault="00B8046F">
      <w:pPr>
        <w:spacing w:after="60" w:line="271" w:lineRule="auto"/>
        <w:ind w:left="-5" w:right="5720"/>
        <w:rPr>
          <w:b/>
        </w:rPr>
      </w:pPr>
      <w:r>
        <w:rPr>
          <w:b/>
        </w:rPr>
        <w:t xml:space="preserve">Madde 3- İhaleye ilişkin bilgiler </w:t>
      </w:r>
      <w:r w:rsidR="00B800B3">
        <w:rPr>
          <w:b/>
        </w:rPr>
        <w:t xml:space="preserve"> </w:t>
      </w:r>
    </w:p>
    <w:p w14:paraId="0DA773A1" w14:textId="77777777" w:rsidR="009F51F7" w:rsidRDefault="00B8046F">
      <w:pPr>
        <w:spacing w:after="60" w:line="271" w:lineRule="auto"/>
        <w:ind w:left="-5" w:right="5720"/>
      </w:pPr>
      <w:r>
        <w:t>İhaleye ilişkin bilgiler:</w:t>
      </w:r>
      <w:r>
        <w:rPr>
          <w:b/>
          <w:color w:val="1F497D"/>
        </w:rPr>
        <w:t xml:space="preserve"> </w:t>
      </w:r>
    </w:p>
    <w:p w14:paraId="6C0BAF91" w14:textId="77777777" w:rsidR="009F51F7" w:rsidRDefault="00B8046F">
      <w:pPr>
        <w:numPr>
          <w:ilvl w:val="0"/>
          <w:numId w:val="3"/>
        </w:numPr>
        <w:ind w:hanging="247"/>
      </w:pPr>
      <w:r>
        <w:t xml:space="preserve">İhale usulü : </w:t>
      </w:r>
      <w:r w:rsidRPr="00081567">
        <w:rPr>
          <w:b/>
        </w:rPr>
        <w:t>AÇIK İHALE</w:t>
      </w:r>
      <w:r>
        <w:t xml:space="preserve"> </w:t>
      </w:r>
    </w:p>
    <w:p w14:paraId="175B43D7" w14:textId="55279A47" w:rsidR="00C42D25" w:rsidRPr="00081567" w:rsidRDefault="00B8046F" w:rsidP="00B800B3">
      <w:pPr>
        <w:numPr>
          <w:ilvl w:val="0"/>
          <w:numId w:val="3"/>
        </w:numPr>
        <w:spacing w:after="28" w:line="271" w:lineRule="auto"/>
        <w:ind w:hanging="247"/>
        <w:rPr>
          <w:b/>
        </w:rPr>
      </w:pPr>
      <w:r>
        <w:t>İhalenin yapılacağı adres</w:t>
      </w:r>
      <w:r w:rsidRPr="00081567">
        <w:rPr>
          <w:b/>
        </w:rPr>
        <w:t>:</w:t>
      </w:r>
      <w:r w:rsidR="00081567">
        <w:rPr>
          <w:b/>
        </w:rPr>
        <w:t xml:space="preserve"> </w:t>
      </w:r>
      <w:r w:rsidR="00152396">
        <w:rPr>
          <w:b/>
        </w:rPr>
        <w:t>Rüzgarlıbahçe Mahallesi, Özalp Çıkmazı, No:10,AKSA PLAZA, KAVACIK/BEYKOZ/İSTANBUL</w:t>
      </w:r>
    </w:p>
    <w:p w14:paraId="234653D1" w14:textId="7BD1EEBF" w:rsidR="009F51F7" w:rsidRPr="00531BE3" w:rsidRDefault="00B8046F" w:rsidP="00B800B3">
      <w:pPr>
        <w:numPr>
          <w:ilvl w:val="0"/>
          <w:numId w:val="3"/>
        </w:numPr>
        <w:spacing w:after="28" w:line="271" w:lineRule="auto"/>
        <w:ind w:hanging="247"/>
      </w:pPr>
      <w:r>
        <w:t xml:space="preserve">İhale </w:t>
      </w:r>
      <w:proofErr w:type="gramStart"/>
      <w:r>
        <w:t xml:space="preserve">tarihi : </w:t>
      </w:r>
      <w:r w:rsidR="00904F65">
        <w:rPr>
          <w:b/>
        </w:rPr>
        <w:t>06</w:t>
      </w:r>
      <w:proofErr w:type="gramEnd"/>
      <w:r w:rsidR="00904F65">
        <w:rPr>
          <w:b/>
        </w:rPr>
        <w:t>.03.2018</w:t>
      </w:r>
    </w:p>
    <w:p w14:paraId="5C0A420E" w14:textId="4EB60FF8" w:rsidR="009F51F7" w:rsidRPr="00531BE3" w:rsidRDefault="00B8046F" w:rsidP="00B800B3">
      <w:pPr>
        <w:numPr>
          <w:ilvl w:val="0"/>
          <w:numId w:val="3"/>
        </w:numPr>
        <w:spacing w:after="28" w:line="271" w:lineRule="auto"/>
        <w:ind w:hanging="247"/>
      </w:pPr>
      <w:r>
        <w:t xml:space="preserve">İhale </w:t>
      </w:r>
      <w:proofErr w:type="gramStart"/>
      <w:r>
        <w:t xml:space="preserve">saati </w:t>
      </w:r>
      <w:r w:rsidR="003B21DF">
        <w:t xml:space="preserve">  </w:t>
      </w:r>
      <w:r>
        <w:t>:</w:t>
      </w:r>
      <w:r w:rsidR="00B754A2" w:rsidRPr="00531BE3">
        <w:rPr>
          <w:b/>
        </w:rPr>
        <w:t xml:space="preserve"> </w:t>
      </w:r>
      <w:r w:rsidR="00D627ED">
        <w:rPr>
          <w:b/>
        </w:rPr>
        <w:t>10</w:t>
      </w:r>
      <w:proofErr w:type="gramEnd"/>
      <w:r w:rsidR="00B800B3" w:rsidRPr="00B800B3">
        <w:rPr>
          <w:b/>
        </w:rPr>
        <w:t>:00</w:t>
      </w:r>
    </w:p>
    <w:p w14:paraId="1094F7B8" w14:textId="48BA41B9" w:rsidR="009F51F7" w:rsidRDefault="00B8046F" w:rsidP="00531BE3">
      <w:pPr>
        <w:numPr>
          <w:ilvl w:val="0"/>
          <w:numId w:val="3"/>
        </w:numPr>
        <w:spacing w:after="28" w:line="271" w:lineRule="auto"/>
        <w:ind w:hanging="247"/>
      </w:pPr>
      <w:r>
        <w:t xml:space="preserve">İhale komisyonu toplantı yeri: </w:t>
      </w:r>
    </w:p>
    <w:p w14:paraId="3DEFFF26" w14:textId="77777777" w:rsidR="009F51F7" w:rsidRDefault="00B8046F">
      <w:pPr>
        <w:pStyle w:val="Balk1"/>
        <w:ind w:left="-5" w:right="0"/>
      </w:pPr>
      <w:r>
        <w:t xml:space="preserve">Madde 4- İhale dokümanının görülmesi ve temini </w:t>
      </w:r>
    </w:p>
    <w:p w14:paraId="79ABD1A1" w14:textId="1A965563" w:rsidR="00C42D25" w:rsidRDefault="00A7272A" w:rsidP="00AA731C">
      <w:pPr>
        <w:pStyle w:val="ListeParagraf"/>
        <w:numPr>
          <w:ilvl w:val="1"/>
          <w:numId w:val="5"/>
        </w:numPr>
      </w:pPr>
      <w:r w:rsidRPr="00AA731C">
        <w:rPr>
          <w:rFonts w:asciiTheme="minorHAnsi" w:hAnsiTheme="minorHAnsi"/>
        </w:rPr>
        <w:t xml:space="preserve">İhale dokümanları </w:t>
      </w:r>
      <w:hyperlink r:id="rId6" w:history="1">
        <w:r w:rsidR="00152396" w:rsidRPr="00CC0534">
          <w:rPr>
            <w:rStyle w:val="Kpr"/>
            <w:rFonts w:asciiTheme="minorHAnsi" w:hAnsiTheme="minorHAnsi"/>
            <w:bCs/>
            <w:i/>
            <w:iCs/>
          </w:rPr>
          <w:t>ogan.cilli@aksa.com.tr</w:t>
        </w:r>
      </w:hyperlink>
      <w:r w:rsidR="00152396">
        <w:rPr>
          <w:rFonts w:asciiTheme="minorHAnsi" w:hAnsiTheme="minorHAnsi"/>
          <w:b/>
          <w:bCs/>
          <w:i/>
          <w:iCs/>
        </w:rPr>
        <w:t xml:space="preserve"> </w:t>
      </w:r>
      <w:r w:rsidRPr="00AA731C">
        <w:rPr>
          <w:rFonts w:asciiTheme="minorHAnsi" w:hAnsiTheme="minorHAnsi"/>
        </w:rPr>
        <w:t xml:space="preserve">e-posta adresine ihaleye katılıma ilişkin niyet mektubu gönderen tüm firmalarla e-posta yoluyla paylaşılacaktır. </w:t>
      </w:r>
    </w:p>
    <w:p w14:paraId="4F9604C6" w14:textId="77777777" w:rsidR="009F51F7" w:rsidRDefault="00B8046F">
      <w:pPr>
        <w:numPr>
          <w:ilvl w:val="1"/>
          <w:numId w:val="5"/>
        </w:numPr>
      </w:pPr>
      <w:r>
        <w:t xml:space="preserve">İhale dokümanı, </w:t>
      </w:r>
      <w:r w:rsidR="00DB3B94">
        <w:t xml:space="preserve">elden veya isteklinin talebi üzerine internet ortamında gönderilebilir. </w:t>
      </w:r>
      <w:r>
        <w:t>İstekli, ihale dokümanını oluşturan belgelerin aslına uygunluğunu ve belgelerin tamam olup olmadığını kontrol eder. İhale dokümanı alan isteklinin, ihale dokümanını tam ve noksa</w:t>
      </w:r>
      <w:r w:rsidR="00DB3B94">
        <w:t>nsız olarak aldığı kabul edilir</w:t>
      </w:r>
      <w:r>
        <w:t xml:space="preserve">. </w:t>
      </w:r>
      <w:r w:rsidR="00DB3B94">
        <w:t>Döküman alımında istekli Yetkili Kişi , Adres , Telefon , E Posta bilgilerini görevli personele bildirmek zorundadır. Dökü</w:t>
      </w:r>
      <w:r>
        <w:t xml:space="preserve">man alımında isim beyan etmeyen, </w:t>
      </w:r>
      <w:r>
        <w:lastRenderedPageBreak/>
        <w:t>bunun yanı sıra elektronik posta adresi vermeyen isteklilerin, yapılacak zeyilname ve açıklama bilgilerini, Şirketin web adresinden veya doğrudan Şirkete başvurarak öğrenmiş olacağı kabul edilir.</w:t>
      </w:r>
      <w:r>
        <w:rPr>
          <w:b/>
        </w:rPr>
        <w:t xml:space="preserve"> </w:t>
      </w:r>
    </w:p>
    <w:p w14:paraId="4942005D" w14:textId="77777777" w:rsidR="009F51F7" w:rsidRDefault="00B8046F" w:rsidP="00E379A2">
      <w:pPr>
        <w:numPr>
          <w:ilvl w:val="1"/>
          <w:numId w:val="5"/>
        </w:numPr>
      </w:pPr>
      <w:r>
        <w:t xml:space="preserve">İstekli ihale dokümanını almakla, ihale dokümanını oluşturan belgelerde yer alan koşul ve kuralları kabul etmiş sayılır. </w:t>
      </w:r>
    </w:p>
    <w:p w14:paraId="4BB9B0E9" w14:textId="06598689" w:rsidR="002F5BD8" w:rsidRDefault="00B8046F" w:rsidP="00FB4F7B">
      <w:pPr>
        <w:spacing w:after="60" w:line="324" w:lineRule="auto"/>
        <w:ind w:left="0" w:firstLine="0"/>
        <w:rPr>
          <w:b/>
        </w:rPr>
      </w:pPr>
      <w:r>
        <w:rPr>
          <w:b/>
        </w:rPr>
        <w:t xml:space="preserve">Madde 5- Tekliflerin sunulacağı yer, son teklif verme tarih ve saati, bildirim ve tebligat esasları </w:t>
      </w:r>
      <w:r w:rsidR="009B1601">
        <w:rPr>
          <w:b/>
        </w:rPr>
        <w:t xml:space="preserve">  </w:t>
      </w:r>
    </w:p>
    <w:p w14:paraId="2B377FEE" w14:textId="58486F61" w:rsidR="009F51F7" w:rsidRDefault="00B8046F" w:rsidP="002A2C2B">
      <w:pPr>
        <w:numPr>
          <w:ilvl w:val="1"/>
          <w:numId w:val="7"/>
        </w:numPr>
        <w:ind w:left="709"/>
        <w:rPr>
          <w:b/>
        </w:rPr>
      </w:pPr>
      <w:r>
        <w:t>Tekliflerin sunulacağı yer, son teklif verme tarih ve saati:</w:t>
      </w:r>
      <w:r w:rsidRPr="002A2C2B">
        <w:rPr>
          <w:b/>
        </w:rPr>
        <w:t xml:space="preserve"> </w:t>
      </w:r>
    </w:p>
    <w:p w14:paraId="0B33964B" w14:textId="53C25143" w:rsidR="009F51F7" w:rsidRDefault="00B8046F" w:rsidP="00B800B3">
      <w:pPr>
        <w:numPr>
          <w:ilvl w:val="0"/>
          <w:numId w:val="6"/>
        </w:numPr>
        <w:spacing w:after="9"/>
        <w:ind w:firstLine="567"/>
      </w:pPr>
      <w:r>
        <w:t xml:space="preserve">Tekliflerin sunulacağı yer: </w:t>
      </w:r>
      <w:r w:rsidR="00152396">
        <w:rPr>
          <w:b/>
        </w:rPr>
        <w:t>Rüzgarlıbahçe Mahallesi, Özalp Çıkmazı, No:10, AKSA PLAZA, KAVACIK/BEYKOZ/İSTANBUL</w:t>
      </w:r>
    </w:p>
    <w:p w14:paraId="55198400" w14:textId="4C46CFD1" w:rsidR="009F51F7" w:rsidRDefault="00B8046F" w:rsidP="00B800B3">
      <w:pPr>
        <w:numPr>
          <w:ilvl w:val="0"/>
          <w:numId w:val="6"/>
        </w:numPr>
        <w:spacing w:after="6"/>
        <w:ind w:firstLine="591"/>
      </w:pPr>
      <w:r>
        <w:t xml:space="preserve">Son teklif </w:t>
      </w:r>
      <w:r w:rsidR="00DF6402">
        <w:t xml:space="preserve">verme tarihi </w:t>
      </w:r>
      <w:r w:rsidRPr="00DF6402">
        <w:rPr>
          <w:b/>
        </w:rPr>
        <w:t xml:space="preserve">: </w:t>
      </w:r>
      <w:r w:rsidR="00904F65">
        <w:rPr>
          <w:b/>
        </w:rPr>
        <w:t>05/03/2018</w:t>
      </w:r>
      <w:bookmarkStart w:id="0" w:name="_GoBack"/>
      <w:bookmarkEnd w:id="0"/>
    </w:p>
    <w:p w14:paraId="4EE9DC26" w14:textId="48F7EAF0" w:rsidR="009F51F7" w:rsidRDefault="00DF6402" w:rsidP="00B800B3">
      <w:pPr>
        <w:numPr>
          <w:ilvl w:val="0"/>
          <w:numId w:val="6"/>
        </w:numPr>
        <w:ind w:firstLine="567"/>
      </w:pPr>
      <w:r>
        <w:t xml:space="preserve">Son teklif verme </w:t>
      </w:r>
      <w:proofErr w:type="gramStart"/>
      <w:r>
        <w:t xml:space="preserve">saati  </w:t>
      </w:r>
      <w:r w:rsidR="00B8046F" w:rsidRPr="00DF6402">
        <w:rPr>
          <w:b/>
        </w:rPr>
        <w:t>:</w:t>
      </w:r>
      <w:r w:rsidRPr="00DF6402">
        <w:rPr>
          <w:b/>
        </w:rPr>
        <w:t xml:space="preserve"> </w:t>
      </w:r>
      <w:r w:rsidR="00B800B3" w:rsidRPr="00B800B3">
        <w:rPr>
          <w:b/>
        </w:rPr>
        <w:t>16</w:t>
      </w:r>
      <w:proofErr w:type="gramEnd"/>
      <w:r w:rsidR="00B800B3" w:rsidRPr="00B800B3">
        <w:rPr>
          <w:b/>
        </w:rPr>
        <w:t>:30</w:t>
      </w:r>
    </w:p>
    <w:p w14:paraId="7CAF8A13" w14:textId="079DDD1A" w:rsidR="009F51F7" w:rsidRDefault="00E56B5C">
      <w:pPr>
        <w:numPr>
          <w:ilvl w:val="1"/>
          <w:numId w:val="7"/>
        </w:numPr>
        <w:ind w:hanging="420"/>
      </w:pPr>
      <w:r>
        <w:t xml:space="preserve">Teklifler </w:t>
      </w:r>
      <w:r w:rsidR="00B8046F">
        <w:t xml:space="preserve">son teklif verme tarih ve saatine kadar yukarıda belirtilen yere verilebileceği gibi, iadeli taahhütlü posta </w:t>
      </w:r>
      <w:r>
        <w:t>vasıtasıyla da gönderilebilir. S</w:t>
      </w:r>
      <w:r w:rsidR="00B8046F">
        <w:t>on teklif verme saatine kadar Şirketin yukarıda belirtilen adresine ulaşmayan teklifler değerlendirmeye alınmaz.</w:t>
      </w:r>
      <w:r w:rsidR="00B8046F">
        <w:rPr>
          <w:b/>
        </w:rPr>
        <w:t xml:space="preserve"> </w:t>
      </w:r>
    </w:p>
    <w:p w14:paraId="3BB30F87" w14:textId="15E6CDAF" w:rsidR="009F51F7" w:rsidRDefault="00B8046F" w:rsidP="00AD4DE3">
      <w:pPr>
        <w:numPr>
          <w:ilvl w:val="1"/>
          <w:numId w:val="7"/>
        </w:numPr>
        <w:spacing w:after="11"/>
        <w:ind w:hanging="420"/>
      </w:pPr>
      <w:r>
        <w:t xml:space="preserve">Şirkete verilen veya ulaşan teklifler,  zeyilname düzenlenmesi hali hariç, herhangi bir sebeple geri alınamaz. . </w:t>
      </w:r>
    </w:p>
    <w:p w14:paraId="226A340D" w14:textId="77777777" w:rsidR="009F51F7" w:rsidRDefault="00B8046F">
      <w:pPr>
        <w:numPr>
          <w:ilvl w:val="1"/>
          <w:numId w:val="7"/>
        </w:numPr>
        <w:ind w:hanging="420"/>
      </w:pPr>
      <w:r>
        <w:t xml:space="preserve">Saat ayarlarında, Türkiye Radyo–Televizyon Kurumunun (TRT) ulusal saat ayarı esas alınır. </w:t>
      </w:r>
    </w:p>
    <w:p w14:paraId="5F5B99A2" w14:textId="474D981B" w:rsidR="009F51F7" w:rsidRDefault="00FC028D">
      <w:pPr>
        <w:numPr>
          <w:ilvl w:val="1"/>
          <w:numId w:val="7"/>
        </w:numPr>
        <w:ind w:hanging="420"/>
      </w:pPr>
      <w:r>
        <w:t>FIRAT</w:t>
      </w:r>
      <w:r w:rsidR="00795236">
        <w:t xml:space="preserve"> EDAŞ</w:t>
      </w:r>
      <w:r w:rsidR="00B8046F">
        <w:t xml:space="preserve">, istekliler ve ihale dokümanını alanlara yapacağı her türlü bildirim ve tebligatta aşağıdaki yöntemlerden herhangi birini veya birkaçını kullanacaktır. </w:t>
      </w:r>
    </w:p>
    <w:p w14:paraId="4CFF1F48" w14:textId="5EC56970" w:rsidR="00056D97" w:rsidRDefault="00056D97" w:rsidP="00056D97">
      <w:r>
        <w:t xml:space="preserve">                   a-) İmza karşılı elden</w:t>
      </w:r>
    </w:p>
    <w:p w14:paraId="5DD94526" w14:textId="41B2E146" w:rsidR="00056D97" w:rsidRDefault="00056D97" w:rsidP="00056D97">
      <w:r>
        <w:t xml:space="preserve">                   </w:t>
      </w:r>
      <w:r w:rsidR="00B8046F">
        <w:t xml:space="preserve">b-) </w:t>
      </w:r>
      <w:r>
        <w:t xml:space="preserve">İadeli </w:t>
      </w:r>
      <w:r w:rsidR="00B8046F" w:rsidRPr="00056D97">
        <w:t>taahhütlü mektup ile,</w:t>
      </w:r>
      <w:r w:rsidR="00B8046F">
        <w:t xml:space="preserve"> </w:t>
      </w:r>
    </w:p>
    <w:p w14:paraId="5821BD8F" w14:textId="52FEFAA5" w:rsidR="009F51F7" w:rsidRDefault="00056D97" w:rsidP="00056D97">
      <w:r>
        <w:t xml:space="preserve">                   </w:t>
      </w:r>
      <w:r w:rsidR="00B8046F">
        <w:t xml:space="preserve">c-) Elektronik Posta ile,  </w:t>
      </w:r>
      <w:r>
        <w:t xml:space="preserve"> </w:t>
      </w:r>
    </w:p>
    <w:p w14:paraId="2171EB65" w14:textId="77777777" w:rsidR="009F51F7" w:rsidRDefault="00B8046F">
      <w:pPr>
        <w:numPr>
          <w:ilvl w:val="1"/>
          <w:numId w:val="7"/>
        </w:numPr>
        <w:ind w:hanging="420"/>
      </w:pPr>
      <w:r>
        <w:t xml:space="preserve">İadeli taahhütlü mektupla yapılan tebligatta mektubun postaya verilmesini takip eden yedinci gün, yabancı isteklilerde ise on dokuzuncu gün tebliğ tarihi sayılır. Tebligatın bu tarihten önce muhataba ulaşması halinde ise fiili tebliğ tarihi esas alınır. </w:t>
      </w:r>
    </w:p>
    <w:p w14:paraId="2A60505E" w14:textId="77777777" w:rsidR="009F51F7" w:rsidRDefault="00B8046F">
      <w:pPr>
        <w:numPr>
          <w:ilvl w:val="1"/>
          <w:numId w:val="7"/>
        </w:numPr>
        <w:ind w:hanging="420"/>
      </w:pPr>
      <w:r>
        <w:t xml:space="preserve">Elektronik posta yoluyla veya imza karşılığı elden yapılan bildirimlerde, bildirim tarihi tebliğ tarihi sayılır. Elektronik posta yoluyla veya imza karşılığı elden yapılan bildirimler, bildirim tarihi ve içeriğini de kapsayacak şekilde ayrıca belgelenir. </w:t>
      </w:r>
    </w:p>
    <w:p w14:paraId="4BF7F559" w14:textId="77777777" w:rsidR="009F51F7" w:rsidRDefault="00B8046F" w:rsidP="00E914E0">
      <w:pPr>
        <w:numPr>
          <w:ilvl w:val="1"/>
          <w:numId w:val="7"/>
        </w:numPr>
        <w:ind w:hanging="420"/>
      </w:pPr>
      <w:r>
        <w:t xml:space="preserve">Elektronik posta yoluyla yapılacak bildirimler Şirketin resmi elektronik posta adresi kullanılarak yapılır. </w:t>
      </w:r>
    </w:p>
    <w:p w14:paraId="028C30F3" w14:textId="3DFE242C" w:rsidR="009F51F7" w:rsidRDefault="00A7272A" w:rsidP="00E914E0">
      <w:pPr>
        <w:numPr>
          <w:ilvl w:val="1"/>
          <w:numId w:val="7"/>
        </w:numPr>
        <w:ind w:hanging="420"/>
      </w:pPr>
      <w:r w:rsidRPr="00E914E0">
        <w:rPr>
          <w:szCs w:val="24"/>
        </w:rPr>
        <w:t xml:space="preserve"> İş ortaklığı olarak teklif kabul edilmeyecektir.</w:t>
      </w:r>
      <w:r w:rsidDel="00A7272A">
        <w:t xml:space="preserve"> </w:t>
      </w:r>
    </w:p>
    <w:p w14:paraId="67C59A07" w14:textId="77777777" w:rsidR="008464B9" w:rsidRDefault="008464B9">
      <w:pPr>
        <w:spacing w:after="19" w:line="259" w:lineRule="auto"/>
        <w:ind w:right="7"/>
        <w:jc w:val="center"/>
        <w:rPr>
          <w:b/>
        </w:rPr>
      </w:pPr>
    </w:p>
    <w:p w14:paraId="20A82AA4" w14:textId="77777777" w:rsidR="009F51F7" w:rsidRDefault="00B8046F">
      <w:pPr>
        <w:spacing w:after="19" w:line="259" w:lineRule="auto"/>
        <w:ind w:right="7"/>
        <w:jc w:val="center"/>
      </w:pPr>
      <w:r>
        <w:rPr>
          <w:b/>
        </w:rPr>
        <w:t xml:space="preserve">II- İHALEYE KATILMAYA İLİŞKİN HUSUSLAR </w:t>
      </w:r>
    </w:p>
    <w:p w14:paraId="7D8DB478" w14:textId="1D8531A8" w:rsidR="00A7272A" w:rsidRPr="00B80BB1" w:rsidRDefault="004A27FB" w:rsidP="00A7272A">
      <w:pPr>
        <w:rPr>
          <w:b/>
        </w:rPr>
      </w:pPr>
      <w:r>
        <w:rPr>
          <w:b/>
        </w:rPr>
        <w:t>Madde 6</w:t>
      </w:r>
      <w:r w:rsidR="00B8046F" w:rsidRPr="00B80BB1">
        <w:rPr>
          <w:b/>
        </w:rPr>
        <w:t xml:space="preserve">- </w:t>
      </w:r>
      <w:r w:rsidR="00A7272A" w:rsidRPr="00B80BB1">
        <w:rPr>
          <w:b/>
        </w:rPr>
        <w:t>İhaleye katılabilmek için gereken belgeler</w:t>
      </w:r>
    </w:p>
    <w:p w14:paraId="19416986" w14:textId="77777777" w:rsidR="00494952" w:rsidRDefault="00A7272A" w:rsidP="00494952">
      <w:pPr>
        <w:rPr>
          <w:szCs w:val="24"/>
        </w:rPr>
      </w:pPr>
      <w:r w:rsidRPr="00013C2F">
        <w:rPr>
          <w:szCs w:val="24"/>
        </w:rPr>
        <w:t xml:space="preserve"> İsteklilerin ihaleye katılabilmeleri için aşağıda sayılan belgeleri teklifleri kapsamı</w:t>
      </w:r>
      <w:r>
        <w:rPr>
          <w:szCs w:val="24"/>
        </w:rPr>
        <w:t>nda sunmaları gerekir.</w:t>
      </w:r>
      <w:r w:rsidRPr="00013C2F">
        <w:rPr>
          <w:szCs w:val="24"/>
        </w:rPr>
        <w:t xml:space="preserve"> ( Her işe teklif sunmak isteyen istekliler ihaleye katılmak için gerekli belgeleri</w:t>
      </w:r>
      <w:r>
        <w:rPr>
          <w:szCs w:val="24"/>
        </w:rPr>
        <w:t xml:space="preserve"> her grup işi için</w:t>
      </w:r>
      <w:r w:rsidRPr="00013C2F">
        <w:rPr>
          <w:szCs w:val="24"/>
        </w:rPr>
        <w:t xml:space="preserve"> ayrı ayrı sunmak zorundadır.)</w:t>
      </w:r>
    </w:p>
    <w:p w14:paraId="3139BD72" w14:textId="2C97BB39" w:rsidR="00A7272A" w:rsidRPr="00013C2F" w:rsidRDefault="00494952" w:rsidP="00A7272A">
      <w:pPr>
        <w:rPr>
          <w:szCs w:val="24"/>
        </w:rPr>
      </w:pPr>
      <w:r>
        <w:rPr>
          <w:szCs w:val="24"/>
        </w:rPr>
        <w:tab/>
      </w:r>
      <w:r w:rsidR="004A27FB">
        <w:rPr>
          <w:rFonts w:asciiTheme="minorHAnsi" w:eastAsiaTheme="minorHAnsi" w:hAnsiTheme="minorHAnsi"/>
          <w:b/>
          <w:szCs w:val="24"/>
          <w:lang w:eastAsia="en-US"/>
        </w:rPr>
        <w:t>6</w:t>
      </w:r>
      <w:r w:rsidR="009809E2" w:rsidRPr="009809E2">
        <w:rPr>
          <w:rFonts w:asciiTheme="minorHAnsi" w:eastAsiaTheme="minorHAnsi" w:hAnsiTheme="minorHAnsi"/>
          <w:b/>
          <w:szCs w:val="24"/>
          <w:lang w:eastAsia="en-US"/>
        </w:rPr>
        <w:t>.1.</w:t>
      </w:r>
      <w:r w:rsidR="00A7272A" w:rsidRPr="00013C2F">
        <w:rPr>
          <w:szCs w:val="24"/>
        </w:rPr>
        <w:t xml:space="preserve"> Mevzuatı gereği kayıtlı olduğu ticaret ve/veya sanayi odası veya ilgili meslek odası belgesi</w:t>
      </w:r>
    </w:p>
    <w:p w14:paraId="0F257B69" w14:textId="2949920E" w:rsidR="00A7272A" w:rsidRPr="00013C2F" w:rsidRDefault="004A27FB" w:rsidP="009809E2">
      <w:pPr>
        <w:pStyle w:val="Default"/>
        <w:ind w:firstLine="708"/>
        <w:jc w:val="both"/>
        <w:rPr>
          <w:rFonts w:asciiTheme="minorHAnsi" w:hAnsiTheme="minorHAnsi"/>
        </w:rPr>
      </w:pPr>
      <w:r>
        <w:rPr>
          <w:rFonts w:asciiTheme="minorHAnsi" w:hAnsiTheme="minorHAnsi"/>
          <w:b/>
        </w:rPr>
        <w:lastRenderedPageBreak/>
        <w:t>6</w:t>
      </w:r>
      <w:r w:rsidR="00A7272A" w:rsidRPr="00774019">
        <w:rPr>
          <w:rFonts w:asciiTheme="minorHAnsi" w:hAnsiTheme="minorHAnsi"/>
          <w:b/>
        </w:rPr>
        <w:t>.1.1.</w:t>
      </w:r>
      <w:r w:rsidR="00A7272A" w:rsidRPr="00013C2F">
        <w:rPr>
          <w:rFonts w:asciiTheme="minorHAnsi" w:hAnsiTheme="minorHAnsi"/>
        </w:rPr>
        <w:t xml:space="preserve"> Gerçek kişi olması halinde, kayıtlı olduğu ticaret ve/veya sanayi odasından ya da ilgili meslek odasından, ilk ilan veya ihale tarihinin içinde bulunduğu yılda alınmış, odaya kayıtlı olduğunu gösterir belge, </w:t>
      </w:r>
    </w:p>
    <w:p w14:paraId="2BFC1914" w14:textId="77777777" w:rsidR="00A7272A" w:rsidRPr="00013C2F" w:rsidRDefault="00A7272A" w:rsidP="00A7272A">
      <w:pPr>
        <w:pStyle w:val="Default"/>
        <w:jc w:val="both"/>
        <w:rPr>
          <w:rFonts w:asciiTheme="minorHAnsi" w:hAnsiTheme="minorHAnsi"/>
        </w:rPr>
      </w:pPr>
    </w:p>
    <w:p w14:paraId="015AD502" w14:textId="4D4C4D7B" w:rsidR="00A7272A" w:rsidRPr="00013C2F" w:rsidRDefault="004A27FB" w:rsidP="009809E2">
      <w:pPr>
        <w:ind w:firstLine="698"/>
        <w:rPr>
          <w:szCs w:val="24"/>
        </w:rPr>
      </w:pPr>
      <w:r>
        <w:rPr>
          <w:b/>
          <w:szCs w:val="24"/>
        </w:rPr>
        <w:t>6</w:t>
      </w:r>
      <w:r w:rsidR="00A7272A" w:rsidRPr="00774019">
        <w:rPr>
          <w:b/>
          <w:szCs w:val="24"/>
        </w:rPr>
        <w:t>.1.2.</w:t>
      </w:r>
      <w:r w:rsidR="00A7272A" w:rsidRPr="00013C2F">
        <w:rPr>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14:paraId="14AA5ECF" w14:textId="14A46FB2" w:rsidR="00A7272A" w:rsidRPr="00013C2F" w:rsidRDefault="004A27FB" w:rsidP="009809E2">
      <w:pPr>
        <w:pStyle w:val="Default"/>
        <w:ind w:firstLine="10"/>
        <w:jc w:val="both"/>
        <w:rPr>
          <w:rFonts w:asciiTheme="minorHAnsi" w:hAnsiTheme="minorHAnsi"/>
        </w:rPr>
      </w:pPr>
      <w:r>
        <w:rPr>
          <w:rFonts w:asciiTheme="minorHAnsi" w:hAnsiTheme="minorHAnsi"/>
          <w:b/>
        </w:rPr>
        <w:t>6</w:t>
      </w:r>
      <w:r w:rsidR="00A7272A" w:rsidRPr="00774019">
        <w:rPr>
          <w:rFonts w:asciiTheme="minorHAnsi" w:hAnsiTheme="minorHAnsi"/>
          <w:b/>
        </w:rPr>
        <w:t>.2.</w:t>
      </w:r>
      <w:r w:rsidR="00A7272A" w:rsidRPr="00013C2F">
        <w:rPr>
          <w:rFonts w:asciiTheme="minorHAnsi" w:hAnsiTheme="minorHAnsi"/>
        </w:rPr>
        <w:t xml:space="preserve"> Teklif vermeye yetkili olduğunu gösteren imza beyannamesi veya imza sirküleri; </w:t>
      </w:r>
    </w:p>
    <w:p w14:paraId="6703DDB3" w14:textId="77777777" w:rsidR="00A7272A" w:rsidRPr="00013C2F" w:rsidRDefault="00A7272A" w:rsidP="00A7272A">
      <w:pPr>
        <w:pStyle w:val="Default"/>
        <w:jc w:val="both"/>
        <w:rPr>
          <w:rFonts w:asciiTheme="minorHAnsi" w:hAnsiTheme="minorHAnsi"/>
        </w:rPr>
      </w:pPr>
    </w:p>
    <w:p w14:paraId="1A5D11B4" w14:textId="4079E90B" w:rsidR="00A7272A" w:rsidRPr="00013C2F" w:rsidRDefault="004A27FB" w:rsidP="002F0A06">
      <w:pPr>
        <w:pStyle w:val="Default"/>
        <w:ind w:firstLine="708"/>
        <w:jc w:val="both"/>
        <w:rPr>
          <w:rFonts w:asciiTheme="minorHAnsi" w:hAnsiTheme="minorHAnsi"/>
        </w:rPr>
      </w:pPr>
      <w:r>
        <w:rPr>
          <w:rFonts w:asciiTheme="minorHAnsi" w:hAnsiTheme="minorHAnsi"/>
          <w:b/>
        </w:rPr>
        <w:t>6</w:t>
      </w:r>
      <w:r w:rsidR="00A7272A" w:rsidRPr="00774019">
        <w:rPr>
          <w:rFonts w:asciiTheme="minorHAnsi" w:hAnsiTheme="minorHAnsi"/>
          <w:b/>
        </w:rPr>
        <w:t>.2.1.</w:t>
      </w:r>
      <w:r w:rsidR="00A7272A" w:rsidRPr="00013C2F">
        <w:rPr>
          <w:rFonts w:asciiTheme="minorHAnsi" w:hAnsiTheme="minorHAnsi"/>
        </w:rPr>
        <w:t xml:space="preserve"> Gerçek kişi olması halinde, noter tasdikli imza beyannamesi, </w:t>
      </w:r>
    </w:p>
    <w:p w14:paraId="7F7CF74F" w14:textId="77777777" w:rsidR="00A7272A" w:rsidRPr="00013C2F" w:rsidRDefault="00A7272A" w:rsidP="00A7272A">
      <w:pPr>
        <w:pStyle w:val="Default"/>
        <w:rPr>
          <w:rFonts w:asciiTheme="minorHAnsi" w:hAnsiTheme="minorHAnsi"/>
        </w:rPr>
      </w:pPr>
    </w:p>
    <w:p w14:paraId="7828987E" w14:textId="0AD4BC47" w:rsidR="00A7272A" w:rsidRPr="00013C2F" w:rsidRDefault="004A27FB" w:rsidP="002F0A06">
      <w:pPr>
        <w:pStyle w:val="Default"/>
        <w:ind w:firstLine="708"/>
        <w:rPr>
          <w:rFonts w:asciiTheme="minorHAnsi" w:hAnsiTheme="minorHAnsi"/>
        </w:rPr>
      </w:pPr>
      <w:r>
        <w:rPr>
          <w:rFonts w:asciiTheme="minorHAnsi" w:hAnsiTheme="minorHAnsi"/>
          <w:b/>
        </w:rPr>
        <w:t>6</w:t>
      </w:r>
      <w:r w:rsidR="00A7272A" w:rsidRPr="00774019">
        <w:rPr>
          <w:rFonts w:asciiTheme="minorHAnsi" w:hAnsiTheme="minorHAnsi"/>
          <w:b/>
        </w:rPr>
        <w:t>.2.2</w:t>
      </w:r>
      <w:r w:rsidR="00A7272A" w:rsidRPr="00013C2F">
        <w:rPr>
          <w:rFonts w:asciiTheme="minorHAnsi" w:hAnsiTheme="minorHAnsi"/>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3814571D" w14:textId="77777777" w:rsidR="001C38AB" w:rsidRDefault="001C38AB" w:rsidP="001C38AB">
      <w:pPr>
        <w:ind w:left="0" w:firstLine="0"/>
        <w:rPr>
          <w:rFonts w:asciiTheme="minorHAnsi" w:eastAsiaTheme="minorHAnsi" w:hAnsiTheme="minorHAnsi"/>
          <w:szCs w:val="24"/>
          <w:lang w:eastAsia="en-US"/>
        </w:rPr>
      </w:pPr>
    </w:p>
    <w:p w14:paraId="67F6EC91" w14:textId="4B921B00" w:rsidR="00A7272A" w:rsidRDefault="004A27FB" w:rsidP="001C38AB">
      <w:pPr>
        <w:ind w:left="0" w:firstLine="0"/>
        <w:rPr>
          <w:szCs w:val="24"/>
        </w:rPr>
      </w:pPr>
      <w:r w:rsidRPr="004B7A20">
        <w:rPr>
          <w:b/>
          <w:szCs w:val="24"/>
        </w:rPr>
        <w:t>6</w:t>
      </w:r>
      <w:r w:rsidR="00A7272A" w:rsidRPr="004B7A20">
        <w:rPr>
          <w:b/>
          <w:szCs w:val="24"/>
        </w:rPr>
        <w:t>.3.</w:t>
      </w:r>
      <w:r w:rsidR="00A7272A" w:rsidRPr="004B7A20">
        <w:rPr>
          <w:szCs w:val="24"/>
        </w:rPr>
        <w:t xml:space="preserve"> İhale</w:t>
      </w:r>
      <w:r w:rsidR="00A7272A">
        <w:rPr>
          <w:szCs w:val="24"/>
        </w:rPr>
        <w:t xml:space="preserve"> dökümanındaki f</w:t>
      </w:r>
      <w:r w:rsidR="00A7272A" w:rsidRPr="00013C2F">
        <w:rPr>
          <w:szCs w:val="24"/>
        </w:rPr>
        <w:t>orma uygun teklif mektubu v</w:t>
      </w:r>
      <w:r w:rsidR="004D0C23">
        <w:rPr>
          <w:szCs w:val="24"/>
        </w:rPr>
        <w:t>e teklif cetveli</w:t>
      </w:r>
    </w:p>
    <w:p w14:paraId="6EA6AF71" w14:textId="157CBACA" w:rsidR="00A7272A" w:rsidRPr="00013C2F" w:rsidRDefault="004A27FB" w:rsidP="00A7272A">
      <w:pPr>
        <w:rPr>
          <w:szCs w:val="24"/>
        </w:rPr>
      </w:pPr>
      <w:r>
        <w:rPr>
          <w:b/>
          <w:szCs w:val="24"/>
        </w:rPr>
        <w:t>6</w:t>
      </w:r>
      <w:r w:rsidR="008464B9">
        <w:rPr>
          <w:b/>
          <w:szCs w:val="24"/>
        </w:rPr>
        <w:t>.4</w:t>
      </w:r>
      <w:r w:rsidR="00A7272A" w:rsidRPr="00774019">
        <w:rPr>
          <w:szCs w:val="24"/>
        </w:rPr>
        <w:t xml:space="preserve">. </w:t>
      </w:r>
      <w:r w:rsidR="00A7272A" w:rsidRPr="00013C2F">
        <w:rPr>
          <w:szCs w:val="24"/>
        </w:rPr>
        <w:t>Vekaleten ihaleye katılma halinde, vekil adına düzenlenmiş, ihaleye katılmaya ilişkin noter onaylı vekaletname ile vekilin noter tasdikli imza beyannamesi</w:t>
      </w:r>
    </w:p>
    <w:p w14:paraId="04F88D5D" w14:textId="1663B9E1" w:rsidR="009F51F7" w:rsidRDefault="004A27FB">
      <w:pPr>
        <w:pStyle w:val="Balk1"/>
        <w:ind w:left="-5" w:right="0"/>
      </w:pPr>
      <w:r>
        <w:t>Madde 7</w:t>
      </w:r>
      <w:r w:rsidR="00B8046F">
        <w:t xml:space="preserve">- İhaleye katılamayacak olanlar </w:t>
      </w:r>
    </w:p>
    <w:p w14:paraId="2170FD5A" w14:textId="1B479D8D" w:rsidR="006F5ABA" w:rsidRPr="00192D94" w:rsidRDefault="004A27FB" w:rsidP="006F5ABA">
      <w:r w:rsidRPr="004B7A20">
        <w:rPr>
          <w:b/>
        </w:rPr>
        <w:t>7</w:t>
      </w:r>
      <w:r w:rsidR="00B8046F" w:rsidRPr="004B7A20">
        <w:rPr>
          <w:b/>
        </w:rPr>
        <w:t>.1</w:t>
      </w:r>
      <w:r w:rsidR="00B8046F" w:rsidRPr="004B7A20">
        <w:t xml:space="preserve">. </w:t>
      </w:r>
      <w:r w:rsidR="006F5ABA" w:rsidRPr="004B7A20">
        <w:t>İhalelere,</w:t>
      </w:r>
      <w:r w:rsidR="006F5ABA" w:rsidRPr="00192D94">
        <w:t xml:space="preserve"> kamu kurum ve kuruluşları tarafından yasaklı olarak belirlenen firmalar katılamazlar.</w:t>
      </w:r>
    </w:p>
    <w:p w14:paraId="0343FBDC" w14:textId="59CB59C9" w:rsidR="009F51F7" w:rsidRDefault="009F51F7" w:rsidP="006F5ABA">
      <w:pPr>
        <w:spacing w:after="0"/>
        <w:ind w:left="-5"/>
      </w:pPr>
    </w:p>
    <w:p w14:paraId="472353F9" w14:textId="5F6D42D3" w:rsidR="009F51F7" w:rsidRDefault="004A27FB">
      <w:pPr>
        <w:spacing w:after="60" w:line="271" w:lineRule="auto"/>
        <w:ind w:left="-5"/>
      </w:pPr>
      <w:r>
        <w:rPr>
          <w:b/>
        </w:rPr>
        <w:t>Madde 8</w:t>
      </w:r>
      <w:r w:rsidR="00B8046F">
        <w:rPr>
          <w:b/>
        </w:rPr>
        <w:t xml:space="preserve">- İhale dışı bırakılma nedenleri </w:t>
      </w:r>
    </w:p>
    <w:p w14:paraId="31594216" w14:textId="68BC9BE4" w:rsidR="009F51F7" w:rsidRDefault="004A27FB">
      <w:pPr>
        <w:spacing w:after="254"/>
        <w:ind w:left="-5"/>
      </w:pPr>
      <w:r>
        <w:rPr>
          <w:b/>
        </w:rPr>
        <w:t>8</w:t>
      </w:r>
      <w:r w:rsidR="00B8046F">
        <w:rPr>
          <w:b/>
        </w:rPr>
        <w:t>.1</w:t>
      </w:r>
      <w:r w:rsidR="00B8046F">
        <w:t xml:space="preserve"> Bu şartnamede belirtilen kriterleri sağlamayan firmalar ihale dışı bırakılacaktır.</w:t>
      </w:r>
      <w:r w:rsidR="00B8046F">
        <w:rPr>
          <w:b/>
          <w:i/>
        </w:rPr>
        <w:t xml:space="preserve"> </w:t>
      </w:r>
    </w:p>
    <w:p w14:paraId="48491C89" w14:textId="19626A3D" w:rsidR="009F51F7" w:rsidRDefault="004A27FB">
      <w:pPr>
        <w:pStyle w:val="Balk1"/>
        <w:ind w:left="-5" w:right="0"/>
      </w:pPr>
      <w:r>
        <w:t>Madde 9</w:t>
      </w:r>
      <w:r w:rsidR="00B8046F">
        <w:t xml:space="preserve">- Yasak fiil veya davranışlarla ilgili müeyyideler </w:t>
      </w:r>
    </w:p>
    <w:p w14:paraId="37D885BE" w14:textId="5E573EEF" w:rsidR="009F51F7" w:rsidRDefault="004A27FB">
      <w:pPr>
        <w:spacing w:after="247"/>
        <w:ind w:left="-5"/>
      </w:pPr>
      <w:r>
        <w:rPr>
          <w:b/>
        </w:rPr>
        <w:t>9</w:t>
      </w:r>
      <w:r w:rsidR="00B8046F">
        <w:rPr>
          <w:b/>
        </w:rPr>
        <w:t>.1</w:t>
      </w:r>
      <w:r w:rsidR="00B8046F">
        <w:t xml:space="preserve">. Kanunen belirlenmiş yasak fiil ve davranışlarda bulunan yüklenicilerle ilgili yasal işlem yapılacaktır. </w:t>
      </w:r>
    </w:p>
    <w:p w14:paraId="088F98ED" w14:textId="75B414A1" w:rsidR="009F51F7" w:rsidRDefault="004A27FB">
      <w:pPr>
        <w:pStyle w:val="Balk1"/>
        <w:ind w:left="-5" w:right="0"/>
      </w:pPr>
      <w:r>
        <w:t>Madde 10</w:t>
      </w:r>
      <w:r w:rsidR="00B8046F">
        <w:t xml:space="preserve">- Teklif hazırlama giderleri </w:t>
      </w:r>
    </w:p>
    <w:p w14:paraId="07EA79D8" w14:textId="77777777" w:rsidR="009F51F7" w:rsidRDefault="00B8046F">
      <w:pPr>
        <w:spacing w:after="255"/>
        <w:ind w:left="-5"/>
      </w:pPr>
      <w:r>
        <w:t xml:space="preserve">Tekliflerin hazırlanması ve sunulması ile ilgili bütün masraflar isteklilere aittir. Şirket, ihalenin seyrine ve sonucuna bakılmaksızın, isteklinin üstlendiği bu masraflardan dolayı hiçbir şekilde sorumlu tutulamaz. </w:t>
      </w:r>
    </w:p>
    <w:p w14:paraId="3C07405C" w14:textId="422CFBD3" w:rsidR="009F51F7" w:rsidRDefault="004A27FB">
      <w:pPr>
        <w:pStyle w:val="Balk1"/>
        <w:spacing w:after="31"/>
        <w:ind w:left="-5" w:right="0"/>
      </w:pPr>
      <w:r>
        <w:t>Madde 11</w:t>
      </w:r>
      <w:r w:rsidR="00B8046F">
        <w:t xml:space="preserve">- İhale saatinden önce ihalenin iptal edilmesi </w:t>
      </w:r>
    </w:p>
    <w:p w14:paraId="06F3A156" w14:textId="29A3FC29" w:rsidR="001034D8" w:rsidRDefault="004A27FB">
      <w:pPr>
        <w:spacing w:after="0"/>
        <w:ind w:left="-5"/>
      </w:pPr>
      <w:r>
        <w:rPr>
          <w:b/>
        </w:rPr>
        <w:t>11</w:t>
      </w:r>
      <w:r w:rsidR="00B8046F">
        <w:rPr>
          <w:b/>
        </w:rPr>
        <w:t xml:space="preserve">.1. </w:t>
      </w:r>
      <w:r w:rsidR="00B8046F">
        <w:t>Şirket, ihaleyi sözleşme imzalanmadan evvel herhangi bir safhada iptal etmekte serbesttir. İhalenin iptal edilmesi hâlinde;</w:t>
      </w:r>
    </w:p>
    <w:p w14:paraId="7D3CD206" w14:textId="4B810E19" w:rsidR="009F51F7" w:rsidRDefault="00B8046F">
      <w:pPr>
        <w:spacing w:after="0"/>
        <w:ind w:left="-5"/>
      </w:pPr>
      <w:r>
        <w:t xml:space="preserve">a) İhale saatinden önce iptal edilmişse, iptal nedeni belirtilmek suretiyle ihalenin iptal edildiği isteklilere hemen ilan edilerek duyurulur. Bu aşamaya kadar teklif vermiş olanlara ihalenin iptal edildiği ayrıca tebliğ edilir. Bu isteklilerin zarfları, açılmadan iade edilir. </w:t>
      </w:r>
    </w:p>
    <w:p w14:paraId="215230C2" w14:textId="77777777" w:rsidR="009F51F7" w:rsidRDefault="00B8046F">
      <w:pPr>
        <w:numPr>
          <w:ilvl w:val="0"/>
          <w:numId w:val="22"/>
        </w:numPr>
        <w:spacing w:after="12"/>
        <w:ind w:hanging="247"/>
      </w:pPr>
      <w:r>
        <w:t xml:space="preserve">Son teklif verme saatinden sonra, ancak zarflar açılmadan önce iptal edilmişse, ilan yapılmaksızın verilmiş olan bütün teklifler reddedilmiş sayılır ve bu teklifler açılmaksızın isteklilere iade edilir. </w:t>
      </w:r>
    </w:p>
    <w:p w14:paraId="692550A0" w14:textId="77777777" w:rsidR="009F51F7" w:rsidRDefault="00B8046F">
      <w:pPr>
        <w:numPr>
          <w:ilvl w:val="0"/>
          <w:numId w:val="22"/>
        </w:numPr>
        <w:spacing w:after="237"/>
        <w:ind w:hanging="247"/>
      </w:pPr>
      <w:r>
        <w:t xml:space="preserve">İhalenin iptal edilmesi nedeniyle isteklilerce Şirketten herhangi bir hak talebinde bulunulamaz. </w:t>
      </w:r>
    </w:p>
    <w:p w14:paraId="6B32FDD6" w14:textId="77777777" w:rsidR="008464B9" w:rsidRDefault="008464B9">
      <w:pPr>
        <w:pStyle w:val="Balk1"/>
        <w:spacing w:after="19"/>
        <w:ind w:left="-5" w:right="0"/>
      </w:pPr>
    </w:p>
    <w:p w14:paraId="1E40E452" w14:textId="77777777" w:rsidR="008464B9" w:rsidRDefault="008464B9" w:rsidP="001034D8">
      <w:pPr>
        <w:spacing w:after="250" w:line="259" w:lineRule="auto"/>
        <w:ind w:right="3"/>
        <w:rPr>
          <w:b/>
        </w:rPr>
      </w:pPr>
    </w:p>
    <w:p w14:paraId="1E17BD6F" w14:textId="73FB02DB" w:rsidR="009F51F7" w:rsidRDefault="00B8046F" w:rsidP="001034D8">
      <w:pPr>
        <w:spacing w:after="250" w:line="259" w:lineRule="auto"/>
        <w:ind w:right="3"/>
      </w:pPr>
      <w:r>
        <w:rPr>
          <w:b/>
        </w:rPr>
        <w:t xml:space="preserve">III- TEKLİFLERİN HAZIRLANMASI VE SUNULMASINA İLİŞKİN HUSUSLAR </w:t>
      </w:r>
    </w:p>
    <w:p w14:paraId="0FCB1103" w14:textId="09C99D63" w:rsidR="009F51F7" w:rsidRDefault="004A27FB">
      <w:pPr>
        <w:pStyle w:val="Balk1"/>
        <w:ind w:left="-5" w:right="0"/>
      </w:pPr>
      <w:r>
        <w:t>Madde 12</w:t>
      </w:r>
      <w:r w:rsidR="00B8046F">
        <w:t xml:space="preserve">- Teklif ve sözleşme türü </w:t>
      </w:r>
    </w:p>
    <w:p w14:paraId="7A87F66C" w14:textId="77777777" w:rsidR="001034D8" w:rsidRDefault="001034D8" w:rsidP="001034D8"/>
    <w:p w14:paraId="631D7843" w14:textId="34BE1554" w:rsidR="009F51F7" w:rsidRDefault="004A27FB" w:rsidP="008A4A5A">
      <w:pPr>
        <w:pStyle w:val="Balk1"/>
        <w:ind w:left="0" w:right="0" w:firstLine="0"/>
      </w:pPr>
      <w:r>
        <w:t>Madde 13</w:t>
      </w:r>
      <w:r w:rsidR="00B8046F">
        <w:t xml:space="preserve">- Teklifin dili </w:t>
      </w:r>
    </w:p>
    <w:p w14:paraId="7C9B7EDF" w14:textId="228CAF2F" w:rsidR="009F51F7" w:rsidRDefault="004A27FB">
      <w:pPr>
        <w:spacing w:after="254"/>
        <w:ind w:left="-5"/>
      </w:pPr>
      <w:r>
        <w:rPr>
          <w:b/>
        </w:rPr>
        <w:t>13</w:t>
      </w:r>
      <w:r w:rsidR="00B8046F">
        <w:rPr>
          <w:b/>
        </w:rPr>
        <w:t>.1.</w:t>
      </w:r>
      <w:r w:rsidR="00B8046F">
        <w:t xml:space="preserve"> Teklifi oluşturan bütün belgeler ve ekleri ile diğer dokümanlar Türkçe olacaktır. Başka bir dilde sunulan belgeler, onaylı Türkçe tercümesi ile birlikte verilmesi halinde geçerli sayılır. Bu durumda teklifin veya belgenin yorumlanmasında Türkçe metin esas alınır. Tercümelerin yapılması ve tercümelerin tasdiki işleminde ilgili maddedeki düzenlemeler esas alınacaktır. </w:t>
      </w:r>
    </w:p>
    <w:p w14:paraId="745F3DB9" w14:textId="6F1BD507" w:rsidR="009F51F7" w:rsidRDefault="004A27FB">
      <w:pPr>
        <w:pStyle w:val="Balk1"/>
        <w:spacing w:after="19"/>
        <w:ind w:left="-5" w:right="0"/>
      </w:pPr>
      <w:r>
        <w:t>Madde 14</w:t>
      </w:r>
      <w:r w:rsidR="00B8046F">
        <w:t xml:space="preserve">- Teklif ve ödemelerde geçerli para birimi </w:t>
      </w:r>
    </w:p>
    <w:p w14:paraId="04CFE735" w14:textId="77777777" w:rsidR="009F51F7" w:rsidRDefault="00B8046F">
      <w:pPr>
        <w:spacing w:after="248"/>
        <w:ind w:left="-5"/>
      </w:pPr>
      <w:r>
        <w:t xml:space="preserve">İsteklinin teklifini gösteren fiyatlar ve bunların tutarları Türk parası ile belirtilecektir. Sözleşme konusu işin ödemelerinde de bu para birimi kullanılır. </w:t>
      </w:r>
    </w:p>
    <w:p w14:paraId="7DE9C799" w14:textId="38F34C76" w:rsidR="001D5257" w:rsidRPr="001D5257" w:rsidRDefault="004A27FB" w:rsidP="001D5257">
      <w:pPr>
        <w:pStyle w:val="Balk1"/>
        <w:ind w:left="-5" w:right="0"/>
      </w:pPr>
      <w:r>
        <w:t>Madde 15</w:t>
      </w:r>
      <w:r w:rsidR="00B8046F">
        <w:t xml:space="preserve">- Tekliflerin sunulma şekli </w:t>
      </w:r>
    </w:p>
    <w:p w14:paraId="4CC90E1E" w14:textId="14BD3931" w:rsidR="001D5257" w:rsidRPr="001D5257" w:rsidRDefault="001D5257" w:rsidP="001D5257">
      <w:r w:rsidRPr="001D5257">
        <w:t>İhale ilanında ihale türü ve tekliflerin hangi usül ile gönderileceği  belirtilecektir. Bu usüller ile ilgili detaylı bilgiler aşağıda belirtilmiştir.</w:t>
      </w:r>
    </w:p>
    <w:p w14:paraId="5EAA8AD3" w14:textId="77777777" w:rsidR="001D5257" w:rsidRPr="00F522E2" w:rsidRDefault="001D5257" w:rsidP="001D5257">
      <w:pPr>
        <w:rPr>
          <w:b/>
        </w:rPr>
      </w:pPr>
      <w:r w:rsidRPr="00F522E2">
        <w:rPr>
          <w:b/>
        </w:rPr>
        <w:t>Kapalı Zarf</w:t>
      </w:r>
    </w:p>
    <w:p w14:paraId="4F9CA91A" w14:textId="622A24C4" w:rsidR="001D5257" w:rsidRDefault="001D5257" w:rsidP="001D5257">
      <w:r w:rsidRPr="00E8434E">
        <w:t>Tekliflerin kap</w:t>
      </w:r>
      <w:r w:rsidR="00795236">
        <w:t>alı zarf ile alınması durumunda</w:t>
      </w:r>
      <w:r w:rsidR="007C4F4D">
        <w:t xml:space="preserve">, </w:t>
      </w:r>
      <w:r w:rsidR="004B7A20">
        <w:t>Teklif mektubu</w:t>
      </w:r>
      <w:r w:rsidR="007C4F4D" w:rsidRPr="007634DC">
        <w:t xml:space="preserve"> dahil olmak üzere ihaleye katılabilme şartı olarak bu Şartname ile istenilen bütün belgeler </w:t>
      </w:r>
      <w:r w:rsidR="00CB4B17">
        <w:t>ihale ilanında tarif edilen şekilde kapalı zarf ile gönderilir.</w:t>
      </w:r>
    </w:p>
    <w:p w14:paraId="56FC4770" w14:textId="4EF36F6D" w:rsidR="001F56D0" w:rsidRDefault="001D5257" w:rsidP="001D5257">
      <w:r w:rsidRPr="00E8434E">
        <w:t>Teklifler ihale ilanında belirtilen isteyen isteklilerin de katılabileceği za</w:t>
      </w:r>
      <w:r>
        <w:t>manda ve yerde tutanakla açılır, a</w:t>
      </w:r>
      <w:r w:rsidRPr="00E8434E">
        <w:t>lım ihalelerinde yapılan tekliflerin açılmas</w:t>
      </w:r>
      <w:r w:rsidR="004B7A20">
        <w:t xml:space="preserve">ından sonra açık eksiltme </w:t>
      </w:r>
      <w:r w:rsidRPr="00E8434E">
        <w:t>yapı</w:t>
      </w:r>
      <w:r>
        <w:t>la</w:t>
      </w:r>
      <w:r w:rsidR="00B8469A">
        <w:t xml:space="preserve">caktır. Tekliflerin açılmasından sonra verilecek en </w:t>
      </w:r>
      <w:r w:rsidR="007A118B" w:rsidRPr="004B7A20">
        <w:t>düşük toplam</w:t>
      </w:r>
      <w:r w:rsidR="00F52822" w:rsidRPr="004B7A20">
        <w:t xml:space="preserve"> fiyat</w:t>
      </w:r>
      <w:r w:rsidR="00F52822">
        <w:t xml:space="preserve"> </w:t>
      </w:r>
      <w:r w:rsidR="00B8469A">
        <w:rPr>
          <w:rFonts w:asciiTheme="minorHAnsi" w:hAnsiTheme="minorHAnsi"/>
          <w:color w:val="auto"/>
        </w:rPr>
        <w:t>baz alınarak açık eksiltme yapılacaktı</w:t>
      </w:r>
      <w:r w:rsidR="00B8469A" w:rsidRPr="004A27FB">
        <w:rPr>
          <w:rFonts w:asciiTheme="minorHAnsi" w:hAnsiTheme="minorHAnsi"/>
          <w:color w:val="auto"/>
        </w:rPr>
        <w:t xml:space="preserve">r. </w:t>
      </w:r>
      <w:r w:rsidR="00B8469A" w:rsidRPr="007A118B">
        <w:t xml:space="preserve">Açık eksiltmede yüzdelik indirim oranı en az yüzde 0,5 olacaktır. En </w:t>
      </w:r>
      <w:r w:rsidR="007A118B" w:rsidRPr="004B7A20">
        <w:t>düşük toplam</w:t>
      </w:r>
      <w:r w:rsidR="00F52822" w:rsidRPr="004B7A20">
        <w:t xml:space="preserve"> fiyat </w:t>
      </w:r>
      <w:r w:rsidR="00FF17AB" w:rsidRPr="004B7A20">
        <w:t>oluştuğunda</w:t>
      </w:r>
      <w:r w:rsidR="00B8469A" w:rsidRPr="004B7A20">
        <w:t xml:space="preserve"> ihale sonlandırılacaktır.</w:t>
      </w:r>
    </w:p>
    <w:p w14:paraId="2F7D887C" w14:textId="208B3D83" w:rsidR="001D5257" w:rsidRDefault="005C321E" w:rsidP="005C321E">
      <w:pPr>
        <w:spacing w:after="160" w:line="259" w:lineRule="auto"/>
        <w:jc w:val="left"/>
      </w:pPr>
      <w:r w:rsidRPr="007256F1">
        <w:t>İhaleyi prensip olarak açık eksiltmenin galibi kazanmış sayılacak ve bu firma ile sözleşme imza altına alınacaktır.  Fakat diğer firmaların da ihalede vermiş oldukları fiyat teklifleri 60 gün boyunca geçerli ve teklifi veren firma açısından bağlayıcı olacaktır</w:t>
      </w:r>
      <w:r w:rsidRPr="004B7A20">
        <w:rPr>
          <w:rFonts w:asciiTheme="minorHAnsi" w:hAnsiTheme="minorHAnsi"/>
          <w:color w:val="auto"/>
        </w:rPr>
        <w:t>.</w:t>
      </w:r>
      <w:r w:rsidRPr="005C321E">
        <w:rPr>
          <w:rFonts w:asciiTheme="minorHAnsi" w:hAnsiTheme="minorHAnsi"/>
          <w:color w:val="auto"/>
        </w:rPr>
        <w:t xml:space="preserve"> </w:t>
      </w:r>
      <w:r w:rsidR="001D5257" w:rsidRPr="00076FC7">
        <w:t>Ekonomik açıdan en avantajlı teklif, teklif fiyatına veya teklif fiyatının yanı sıra, verimlilik, kalite ve teknik üstünlükler gibi fiyat dışı unsurlar da dikkate alınarak belirlenebilir.</w:t>
      </w:r>
    </w:p>
    <w:p w14:paraId="6638C14A" w14:textId="0C9B2E86" w:rsidR="009F51F7" w:rsidRDefault="00B8046F">
      <w:pPr>
        <w:spacing w:after="8"/>
        <w:ind w:left="-5"/>
      </w:pPr>
      <w:r>
        <w:t xml:space="preserve">Teklifler ihale dokümanında belirtilen ihale saatine kadar </w:t>
      </w:r>
      <w:r w:rsidR="001D5257">
        <w:t xml:space="preserve">alındı </w:t>
      </w:r>
      <w:r>
        <w:t xml:space="preserve"> karşılığında Şirkete (tekliflerin sunulacağı yere) teslim edilir. Bu saatten sonra verilen teklifler kabul edilmez ve açılmadan istekliye iade edilir. </w:t>
      </w:r>
    </w:p>
    <w:p w14:paraId="6CF88ED6" w14:textId="1BEE9C6A" w:rsidR="001034D8" w:rsidRDefault="00B8046F">
      <w:pPr>
        <w:spacing w:after="51" w:line="260" w:lineRule="auto"/>
        <w:ind w:left="-5" w:right="7073"/>
        <w:jc w:val="left"/>
      </w:pPr>
      <w:r>
        <w:t xml:space="preserve">Teklifler  </w:t>
      </w:r>
    </w:p>
    <w:p w14:paraId="2D449E64" w14:textId="77777777" w:rsidR="001034D8" w:rsidRDefault="00B8046F">
      <w:pPr>
        <w:spacing w:after="51" w:line="260" w:lineRule="auto"/>
        <w:ind w:left="-5" w:right="7073"/>
        <w:jc w:val="left"/>
      </w:pPr>
      <w:r>
        <w:t xml:space="preserve">a-) İmza karşılığı elden, </w:t>
      </w:r>
    </w:p>
    <w:p w14:paraId="2A5C2241" w14:textId="3C7D1C06" w:rsidR="009F51F7" w:rsidRDefault="00B8046F">
      <w:pPr>
        <w:spacing w:after="51" w:line="260" w:lineRule="auto"/>
        <w:ind w:left="-5" w:right="7073"/>
        <w:jc w:val="left"/>
      </w:pPr>
      <w:r>
        <w:t xml:space="preserve">b-) İadeli taahhütlü mektup, </w:t>
      </w:r>
    </w:p>
    <w:p w14:paraId="2B9AE072" w14:textId="77777777" w:rsidR="009F51F7" w:rsidRDefault="00B8046F">
      <w:pPr>
        <w:ind w:left="-5"/>
      </w:pPr>
      <w:r>
        <w:t xml:space="preserve">yollarından biri ile gönderilmesi durumunda tekliflerin ihale dokümanında belirtilen ihale saatine kadar Şirkete ulaşması şarttır. Gecikme nedeniyle işleme konulmayacak olan tekliflerin alınış zamanı bir tutanakla tespit edilir ve değerlendirmeye alınmaz. </w:t>
      </w:r>
    </w:p>
    <w:p w14:paraId="6FA13E2B" w14:textId="2F0BE8A6" w:rsidR="009F51F7" w:rsidRDefault="00B8046F">
      <w:pPr>
        <w:spacing w:after="248"/>
        <w:ind w:left="-5"/>
      </w:pPr>
      <w:r>
        <w:lastRenderedPageBreak/>
        <w:t xml:space="preserve">Verilen teklifler, bu Şartname hükümlerine göre herhangi bir sebeple (zeyilname durumu hariç) geri alınamaz ve değiştirilemez. </w:t>
      </w:r>
    </w:p>
    <w:p w14:paraId="17DADFC6" w14:textId="082A5E93" w:rsidR="009F51F7" w:rsidRDefault="004A27FB">
      <w:pPr>
        <w:pStyle w:val="Balk1"/>
        <w:ind w:left="-5" w:right="0"/>
      </w:pPr>
      <w:r>
        <w:t>Madde 16</w:t>
      </w:r>
      <w:r w:rsidR="00B8046F">
        <w:t>- Teklif mektubunun şekli ve içeriği</w:t>
      </w:r>
      <w:r w:rsidR="00B8046F">
        <w:rPr>
          <w:b w:val="0"/>
        </w:rPr>
        <w:t xml:space="preserve"> </w:t>
      </w:r>
    </w:p>
    <w:p w14:paraId="42C774FD" w14:textId="72C3F5E1" w:rsidR="009F51F7" w:rsidRDefault="004A27FB">
      <w:pPr>
        <w:spacing w:after="9"/>
        <w:ind w:left="-5"/>
      </w:pPr>
      <w:r>
        <w:rPr>
          <w:b/>
        </w:rPr>
        <w:t>16</w:t>
      </w:r>
      <w:r w:rsidR="00B8046F">
        <w:rPr>
          <w:b/>
        </w:rPr>
        <w:t>.1.</w:t>
      </w:r>
      <w:r w:rsidR="00B8046F">
        <w:t xml:space="preserve"> Teklif mektupları, ihale dokümanında ki formata uygun şekilde yazılı ve imzalı olarak sunulur. </w:t>
      </w:r>
    </w:p>
    <w:p w14:paraId="5E754582" w14:textId="7BB9B69C" w:rsidR="007C4F4D" w:rsidRDefault="004A27FB">
      <w:pPr>
        <w:ind w:left="-5"/>
        <w:rPr>
          <w:b/>
        </w:rPr>
      </w:pPr>
      <w:r>
        <w:rPr>
          <w:b/>
        </w:rPr>
        <w:t>Madde 17</w:t>
      </w:r>
      <w:r w:rsidR="00B8046F">
        <w:rPr>
          <w:b/>
        </w:rPr>
        <w:t xml:space="preserve">- Tekliflerin geçerlilik süresi </w:t>
      </w:r>
    </w:p>
    <w:p w14:paraId="0243301C" w14:textId="6682D853" w:rsidR="009F51F7" w:rsidRDefault="004A27FB" w:rsidP="004B7117">
      <w:pPr>
        <w:ind w:left="-5"/>
      </w:pPr>
      <w:r>
        <w:rPr>
          <w:b/>
        </w:rPr>
        <w:t>17</w:t>
      </w:r>
      <w:r w:rsidR="00B8046F">
        <w:rPr>
          <w:b/>
        </w:rPr>
        <w:t xml:space="preserve">.1. </w:t>
      </w:r>
      <w:r w:rsidR="00B8046F">
        <w:t>Tekliflerin geçerlilik süresi, ih</w:t>
      </w:r>
      <w:r w:rsidR="007C4F4D">
        <w:t>ale tarihinden itibaren en az</w:t>
      </w:r>
      <w:r w:rsidR="00FF17AB">
        <w:t xml:space="preserve"> 60 </w:t>
      </w:r>
      <w:r w:rsidR="007C4F4D">
        <w:t>(</w:t>
      </w:r>
      <w:r w:rsidR="00FF17AB">
        <w:t>altmış</w:t>
      </w:r>
      <w:r w:rsidR="00B8046F">
        <w:t xml:space="preserve">) takvim günü olmalıdır. İhtiyaç duyulması halinde Şirket, teklif geçerlilik süresinin uzatılması yönünde istekliden talepte bulunur. İstekli, Şirketin bu talebini kabul edebilir veya reddedebilir. Bu konudaki istek ve cevaplar yazılı olarak yapılır.  </w:t>
      </w:r>
    </w:p>
    <w:p w14:paraId="669959D7" w14:textId="77B5E208" w:rsidR="009F51F7" w:rsidRDefault="004A27FB">
      <w:pPr>
        <w:pStyle w:val="Balk1"/>
        <w:ind w:left="-5" w:right="0"/>
      </w:pPr>
      <w:r>
        <w:t>Madde 18</w:t>
      </w:r>
      <w:r w:rsidR="00B8046F">
        <w:t xml:space="preserve">- Teklif fiyatına dahil olan masraflar </w:t>
      </w:r>
    </w:p>
    <w:p w14:paraId="24188BBD" w14:textId="6AF60510" w:rsidR="009F51F7" w:rsidRDefault="004A27FB">
      <w:pPr>
        <w:ind w:left="-5"/>
      </w:pPr>
      <w:r>
        <w:rPr>
          <w:b/>
        </w:rPr>
        <w:t>18</w:t>
      </w:r>
      <w:r w:rsidR="00B8046F">
        <w:rPr>
          <w:b/>
        </w:rPr>
        <w:t>.1.</w:t>
      </w:r>
      <w:r w:rsidR="00B8046F">
        <w:t xml:space="preserve"> Sözleşmenin uygulanması sırasında ilgili mevzuat gereğince yapılacak ulaşım, sigorta, vergi, resim ve harç giderleri İsteklice teklif edilen fiyata dahildir. </w:t>
      </w:r>
    </w:p>
    <w:p w14:paraId="5CB59B17" w14:textId="1CFFD7A2" w:rsidR="009F51F7" w:rsidRDefault="004A27FB">
      <w:pPr>
        <w:spacing w:after="249"/>
        <w:ind w:left="-5"/>
      </w:pPr>
      <w:r>
        <w:rPr>
          <w:b/>
        </w:rPr>
        <w:t>18</w:t>
      </w:r>
      <w:r w:rsidR="004B7A20">
        <w:rPr>
          <w:b/>
        </w:rPr>
        <w:t>.2</w:t>
      </w:r>
      <w:r w:rsidR="00B8046F">
        <w:rPr>
          <w:b/>
        </w:rPr>
        <w:t>.</w:t>
      </w:r>
      <w:r w:rsidR="004B7A20">
        <w:t xml:space="preserve"> S</w:t>
      </w:r>
      <w:r w:rsidR="00B8046F">
        <w:t xml:space="preserve">özleşme konusu işin bedelinin ödenmesi aşamasında doğacak Katma Değer Vergisi (KDV) ilgili mevzuatı çerçevesinde Şirket tarafından yükleniciye ayrıca ödenir. </w:t>
      </w:r>
    </w:p>
    <w:p w14:paraId="006FE909" w14:textId="77777777" w:rsidR="001F56D0" w:rsidRDefault="001F56D0">
      <w:pPr>
        <w:spacing w:after="249"/>
        <w:ind w:left="-5"/>
      </w:pPr>
    </w:p>
    <w:sectPr w:rsidR="001F56D0">
      <w:pgSz w:w="11906" w:h="16838"/>
      <w:pgMar w:top="1461" w:right="1076" w:bottom="1457"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EFB"/>
    <w:multiLevelType w:val="multilevel"/>
    <w:tmpl w:val="4ABED05A"/>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5206D"/>
    <w:multiLevelType w:val="multilevel"/>
    <w:tmpl w:val="3B4407F8"/>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2"/>
      <w:numFmt w:val="decimal"/>
      <w:lvlText w:val="%1.%2.%3.%4"/>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decimal"/>
      <w:lvlRestart w:val="0"/>
      <w:lvlText w:val="%1.%2.%3.%4.%5."/>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0162A6"/>
    <w:multiLevelType w:val="hybridMultilevel"/>
    <w:tmpl w:val="723E55B6"/>
    <w:lvl w:ilvl="0" w:tplc="B9B4BFB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C6F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3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A63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23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6E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67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8DC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C1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65179A"/>
    <w:multiLevelType w:val="hybridMultilevel"/>
    <w:tmpl w:val="2CEE2844"/>
    <w:lvl w:ilvl="0" w:tplc="34726180">
      <w:start w:val="2"/>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E3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A7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EA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4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00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E0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68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0E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77202"/>
    <w:multiLevelType w:val="multilevel"/>
    <w:tmpl w:val="EFEA94D4"/>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04CD"/>
    <w:multiLevelType w:val="hybridMultilevel"/>
    <w:tmpl w:val="6E5068FA"/>
    <w:lvl w:ilvl="0" w:tplc="FF04C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D0987"/>
    <w:multiLevelType w:val="multilevel"/>
    <w:tmpl w:val="762C02C8"/>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3791"/>
    <w:multiLevelType w:val="hybridMultilevel"/>
    <w:tmpl w:val="0CE6522A"/>
    <w:lvl w:ilvl="0" w:tplc="978C409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E168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AC87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C9A3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A73E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2E94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411E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C8B1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EF16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925DA"/>
    <w:multiLevelType w:val="hybridMultilevel"/>
    <w:tmpl w:val="A59E1D06"/>
    <w:lvl w:ilvl="0" w:tplc="CA5CDD5A">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E4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2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EB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C0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46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2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2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A3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E1782B"/>
    <w:multiLevelType w:val="multilevel"/>
    <w:tmpl w:val="AAAE88EA"/>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4B45D5"/>
    <w:multiLevelType w:val="hybridMultilevel"/>
    <w:tmpl w:val="761A488C"/>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BA077AE"/>
    <w:multiLevelType w:val="hybridMultilevel"/>
    <w:tmpl w:val="474C9BAA"/>
    <w:lvl w:ilvl="0" w:tplc="041F0017">
      <w:start w:val="1"/>
      <w:numFmt w:val="lowerLetter"/>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3" w15:restartNumberingAfterBreak="0">
    <w:nsid w:val="21E639CE"/>
    <w:multiLevelType w:val="hybridMultilevel"/>
    <w:tmpl w:val="8DFC73EC"/>
    <w:lvl w:ilvl="0" w:tplc="A00ED7E2">
      <w:start w:val="1"/>
      <w:numFmt w:val="lowerLetter"/>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08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86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C1C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AF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A0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43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2E2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00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C76696"/>
    <w:multiLevelType w:val="hybridMultilevel"/>
    <w:tmpl w:val="B70610D0"/>
    <w:lvl w:ilvl="0" w:tplc="53A68B48">
      <w:start w:val="7"/>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F69990">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1CE388">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D62620">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3AE1C4">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FE3BF2">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BCDA6A">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2AA744">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09CCA">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F07FFB"/>
    <w:multiLevelType w:val="hybridMultilevel"/>
    <w:tmpl w:val="4142F53E"/>
    <w:lvl w:ilvl="0" w:tplc="D0E2F77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3FC6">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BDF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6FAC">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65D8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0180">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A06EC">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FEE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07C70">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1C5DB2"/>
    <w:multiLevelType w:val="hybridMultilevel"/>
    <w:tmpl w:val="6166DF06"/>
    <w:lvl w:ilvl="0" w:tplc="75E08F4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4D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2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C1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29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64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E0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A2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473C4D"/>
    <w:multiLevelType w:val="hybridMultilevel"/>
    <w:tmpl w:val="48601C8E"/>
    <w:lvl w:ilvl="0" w:tplc="FD6237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84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29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E5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E07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EF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41B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A2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04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9B53AD"/>
    <w:multiLevelType w:val="multilevel"/>
    <w:tmpl w:val="A10AA99A"/>
    <w:lvl w:ilvl="0">
      <w:start w:val="2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DB7BF2"/>
    <w:multiLevelType w:val="multilevel"/>
    <w:tmpl w:val="70389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D418E6"/>
    <w:multiLevelType w:val="multilevel"/>
    <w:tmpl w:val="B68CAEEE"/>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2714B3"/>
    <w:multiLevelType w:val="multilevel"/>
    <w:tmpl w:val="7C32E9DA"/>
    <w:lvl w:ilvl="0">
      <w:start w:val="2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79447A"/>
    <w:multiLevelType w:val="hybridMultilevel"/>
    <w:tmpl w:val="63F08D78"/>
    <w:lvl w:ilvl="0" w:tplc="A992D25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C4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A3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44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43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0E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C5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F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2DB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0758FA"/>
    <w:multiLevelType w:val="multilevel"/>
    <w:tmpl w:val="38FC80A4"/>
    <w:lvl w:ilvl="0">
      <w:start w:val="6"/>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1573A8"/>
    <w:multiLevelType w:val="multilevel"/>
    <w:tmpl w:val="76E224D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1B58FC"/>
    <w:multiLevelType w:val="hybridMultilevel"/>
    <w:tmpl w:val="FC5A953A"/>
    <w:lvl w:ilvl="0" w:tplc="4266A87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E3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A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8F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61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8B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664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49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AB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8534D6"/>
    <w:multiLevelType w:val="multilevel"/>
    <w:tmpl w:val="440E4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EE856ED"/>
    <w:multiLevelType w:val="multilevel"/>
    <w:tmpl w:val="17580AB6"/>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F04D22"/>
    <w:multiLevelType w:val="hybridMultilevel"/>
    <w:tmpl w:val="B12C5BF0"/>
    <w:lvl w:ilvl="0" w:tplc="82F09A06">
      <w:start w:val="6"/>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EC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AC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B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62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47E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4C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6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34705B"/>
    <w:multiLevelType w:val="multilevel"/>
    <w:tmpl w:val="59187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04617C"/>
    <w:multiLevelType w:val="multilevel"/>
    <w:tmpl w:val="7CD438E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A8564F"/>
    <w:multiLevelType w:val="multilevel"/>
    <w:tmpl w:val="B4103C46"/>
    <w:lvl w:ilvl="0">
      <w:start w:val="5"/>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98142F"/>
    <w:multiLevelType w:val="hybridMultilevel"/>
    <w:tmpl w:val="FE7A21C4"/>
    <w:lvl w:ilvl="0" w:tplc="C2E20748">
      <w:start w:val="1"/>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F6B780">
      <w:start w:val="1"/>
      <w:numFmt w:val="bullet"/>
      <w:lvlText w:val="-"/>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3A0298">
      <w:start w:val="1"/>
      <w:numFmt w:val="bullet"/>
      <w:lvlText w:val="▪"/>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349DE0">
      <w:start w:val="1"/>
      <w:numFmt w:val="bullet"/>
      <w:lvlText w:val="•"/>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CC6816">
      <w:start w:val="1"/>
      <w:numFmt w:val="bullet"/>
      <w:lvlText w:val="o"/>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61EBA">
      <w:start w:val="1"/>
      <w:numFmt w:val="bullet"/>
      <w:lvlText w:val="▪"/>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2ABA48">
      <w:start w:val="1"/>
      <w:numFmt w:val="bullet"/>
      <w:lvlText w:val="•"/>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9089F4">
      <w:start w:val="1"/>
      <w:numFmt w:val="bullet"/>
      <w:lvlText w:val="o"/>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9EADC8">
      <w:start w:val="1"/>
      <w:numFmt w:val="bullet"/>
      <w:lvlText w:val="▪"/>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A3139A"/>
    <w:multiLevelType w:val="hybridMultilevel"/>
    <w:tmpl w:val="59C4426C"/>
    <w:lvl w:ilvl="0" w:tplc="B77A6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8F71A">
      <w:start w:val="1"/>
      <w:numFmt w:val="lowerLetter"/>
      <w:lvlText w:val="%2"/>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015E">
      <w:start w:val="1"/>
      <w:numFmt w:val="lowerLetter"/>
      <w:lvlRestart w:val="0"/>
      <w:lvlText w:val="%3)"/>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20922">
      <w:start w:val="1"/>
      <w:numFmt w:val="decimal"/>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40B66">
      <w:start w:val="1"/>
      <w:numFmt w:val="lowerLetter"/>
      <w:lvlText w:val="%5"/>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22B0E">
      <w:start w:val="1"/>
      <w:numFmt w:val="lowerRoman"/>
      <w:lvlText w:val="%6"/>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6BD7E">
      <w:start w:val="1"/>
      <w:numFmt w:val="decimal"/>
      <w:lvlText w:val="%7"/>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82BE2">
      <w:start w:val="1"/>
      <w:numFmt w:val="lowerLetter"/>
      <w:lvlText w:val="%8"/>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4B78">
      <w:start w:val="1"/>
      <w:numFmt w:val="lowerRoman"/>
      <w:lvlText w:val="%9"/>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D460AC"/>
    <w:multiLevelType w:val="hybridMultilevel"/>
    <w:tmpl w:val="EC425B74"/>
    <w:lvl w:ilvl="0" w:tplc="0BDC42B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C29FF6">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A16A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A641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E801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C7B8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3CA07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017A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C57E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8" w15:restartNumberingAfterBreak="0">
    <w:nsid w:val="70A71522"/>
    <w:multiLevelType w:val="hybridMultilevel"/>
    <w:tmpl w:val="FF46BB72"/>
    <w:lvl w:ilvl="0" w:tplc="8944680E">
      <w:start w:val="1"/>
      <w:numFmt w:val="lowerLetter"/>
      <w:lvlText w:val="%1)"/>
      <w:lvlJc w:val="left"/>
      <w:pPr>
        <w:ind w:left="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C8B3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16D4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46CB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2EFC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AB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BE9F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94CB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DEF5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3E2B65"/>
    <w:multiLevelType w:val="multilevel"/>
    <w:tmpl w:val="1BD29FBE"/>
    <w:lvl w:ilvl="0">
      <w:start w:val="7"/>
      <w:numFmt w:val="decimal"/>
      <w:lvlText w:val="%1."/>
      <w:lvlJc w:val="left"/>
      <w:pPr>
        <w:ind w:left="720" w:hanging="720"/>
      </w:pPr>
      <w:rPr>
        <w:rFonts w:hint="default"/>
      </w:rPr>
    </w:lvl>
    <w:lvl w:ilvl="1">
      <w:start w:val="7"/>
      <w:numFmt w:val="decimal"/>
      <w:lvlText w:val="%1.%2."/>
      <w:lvlJc w:val="left"/>
      <w:pPr>
        <w:ind w:left="963" w:hanging="720"/>
      </w:pPr>
      <w:rPr>
        <w:rFonts w:hint="default"/>
      </w:rPr>
    </w:lvl>
    <w:lvl w:ilvl="2">
      <w:start w:val="3"/>
      <w:numFmt w:val="decimal"/>
      <w:lvlText w:val="%1.%2.%3."/>
      <w:lvlJc w:val="left"/>
      <w:pPr>
        <w:ind w:left="1206" w:hanging="720"/>
      </w:pPr>
      <w:rPr>
        <w:rFonts w:hint="default"/>
      </w:rPr>
    </w:lvl>
    <w:lvl w:ilvl="3">
      <w:start w:val="2"/>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40" w15:restartNumberingAfterBreak="0">
    <w:nsid w:val="71E06F5B"/>
    <w:multiLevelType w:val="multilevel"/>
    <w:tmpl w:val="4ECEC696"/>
    <w:lvl w:ilvl="0">
      <w:start w:val="4"/>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5"/>
      <w:numFmt w:val="decimal"/>
      <w:lvlRestart w:val="0"/>
      <w:lvlText w:val="%1.%2."/>
      <w:lvlJc w:val="left"/>
      <w:pPr>
        <w:ind w:left="1277"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41" w15:restartNumberingAfterBreak="0">
    <w:nsid w:val="72504037"/>
    <w:multiLevelType w:val="multilevel"/>
    <w:tmpl w:val="6292F60E"/>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5"/>
      <w:numFmt w:val="decimal"/>
      <w:lvlRestart w:val="0"/>
      <w:lvlText w:val="%1.%2.%3.%4."/>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A475D5"/>
    <w:multiLevelType w:val="hybridMultilevel"/>
    <w:tmpl w:val="9ABEE484"/>
    <w:lvl w:ilvl="0" w:tplc="50B6A56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3E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A97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C2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44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C10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33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E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85F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251451"/>
    <w:multiLevelType w:val="multilevel"/>
    <w:tmpl w:val="989640D0"/>
    <w:lvl w:ilvl="0">
      <w:start w:val="5"/>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6"/>
      <w:numFmt w:val="decimal"/>
      <w:lvlRestart w:val="0"/>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44" w15:restartNumberingAfterBreak="0">
    <w:nsid w:val="7FB04A8F"/>
    <w:multiLevelType w:val="hybridMultilevel"/>
    <w:tmpl w:val="43382538"/>
    <w:lvl w:ilvl="0" w:tplc="5ABC76D6">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ED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46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25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4B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7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6F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5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65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5"/>
  </w:num>
  <w:num w:numId="3">
    <w:abstractNumId w:val="20"/>
  </w:num>
  <w:num w:numId="4">
    <w:abstractNumId w:val="13"/>
  </w:num>
  <w:num w:numId="5">
    <w:abstractNumId w:val="31"/>
  </w:num>
  <w:num w:numId="6">
    <w:abstractNumId w:val="26"/>
  </w:num>
  <w:num w:numId="7">
    <w:abstractNumId w:val="32"/>
  </w:num>
  <w:num w:numId="8">
    <w:abstractNumId w:val="33"/>
  </w:num>
  <w:num w:numId="9">
    <w:abstractNumId w:val="14"/>
  </w:num>
  <w:num w:numId="10">
    <w:abstractNumId w:val="24"/>
  </w:num>
  <w:num w:numId="11">
    <w:abstractNumId w:val="8"/>
  </w:num>
  <w:num w:numId="12">
    <w:abstractNumId w:val="9"/>
  </w:num>
  <w:num w:numId="13">
    <w:abstractNumId w:val="38"/>
  </w:num>
  <w:num w:numId="14">
    <w:abstractNumId w:val="34"/>
  </w:num>
  <w:num w:numId="15">
    <w:abstractNumId w:val="35"/>
  </w:num>
  <w:num w:numId="16">
    <w:abstractNumId w:val="29"/>
  </w:num>
  <w:num w:numId="17">
    <w:abstractNumId w:val="21"/>
  </w:num>
  <w:num w:numId="18">
    <w:abstractNumId w:val="25"/>
  </w:num>
  <w:num w:numId="19">
    <w:abstractNumId w:val="41"/>
  </w:num>
  <w:num w:numId="20">
    <w:abstractNumId w:val="1"/>
  </w:num>
  <w:num w:numId="21">
    <w:abstractNumId w:val="10"/>
  </w:num>
  <w:num w:numId="22">
    <w:abstractNumId w:val="4"/>
  </w:num>
  <w:num w:numId="23">
    <w:abstractNumId w:val="17"/>
  </w:num>
  <w:num w:numId="24">
    <w:abstractNumId w:val="18"/>
  </w:num>
  <w:num w:numId="25">
    <w:abstractNumId w:val="44"/>
  </w:num>
  <w:num w:numId="26">
    <w:abstractNumId w:val="22"/>
  </w:num>
  <w:num w:numId="27">
    <w:abstractNumId w:val="2"/>
  </w:num>
  <w:num w:numId="28">
    <w:abstractNumId w:val="23"/>
  </w:num>
  <w:num w:numId="29">
    <w:abstractNumId w:val="42"/>
  </w:num>
  <w:num w:numId="30">
    <w:abstractNumId w:val="16"/>
  </w:num>
  <w:num w:numId="31">
    <w:abstractNumId w:val="37"/>
  </w:num>
  <w:num w:numId="32">
    <w:abstractNumId w:val="12"/>
  </w:num>
  <w:num w:numId="33">
    <w:abstractNumId w:val="30"/>
  </w:num>
  <w:num w:numId="34">
    <w:abstractNumId w:val="43"/>
  </w:num>
  <w:num w:numId="35">
    <w:abstractNumId w:val="19"/>
  </w:num>
  <w:num w:numId="36">
    <w:abstractNumId w:val="40"/>
  </w:num>
  <w:num w:numId="37">
    <w:abstractNumId w:val="27"/>
  </w:num>
  <w:num w:numId="38">
    <w:abstractNumId w:val="6"/>
  </w:num>
  <w:num w:numId="39">
    <w:abstractNumId w:val="36"/>
  </w:num>
  <w:num w:numId="40">
    <w:abstractNumId w:val="39"/>
  </w:num>
  <w:num w:numId="41">
    <w:abstractNumId w:val="0"/>
  </w:num>
  <w:num w:numId="42">
    <w:abstractNumId w:val="5"/>
  </w:num>
  <w:num w:numId="43">
    <w:abstractNumId w:val="7"/>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F7"/>
    <w:rsid w:val="00012EFD"/>
    <w:rsid w:val="00026C00"/>
    <w:rsid w:val="00056D97"/>
    <w:rsid w:val="00060AAE"/>
    <w:rsid w:val="00066149"/>
    <w:rsid w:val="00081567"/>
    <w:rsid w:val="0009351D"/>
    <w:rsid w:val="000A298C"/>
    <w:rsid w:val="000A4A2E"/>
    <w:rsid w:val="000B7D76"/>
    <w:rsid w:val="000F2AA2"/>
    <w:rsid w:val="001034D8"/>
    <w:rsid w:val="001170F0"/>
    <w:rsid w:val="001378B1"/>
    <w:rsid w:val="00152396"/>
    <w:rsid w:val="00173007"/>
    <w:rsid w:val="001C38AB"/>
    <w:rsid w:val="001C443E"/>
    <w:rsid w:val="001D5257"/>
    <w:rsid w:val="001F1AC6"/>
    <w:rsid w:val="001F56D0"/>
    <w:rsid w:val="00200634"/>
    <w:rsid w:val="00203D67"/>
    <w:rsid w:val="0020698F"/>
    <w:rsid w:val="00221A19"/>
    <w:rsid w:val="00224A91"/>
    <w:rsid w:val="002526B4"/>
    <w:rsid w:val="002A2C2B"/>
    <w:rsid w:val="002F0A06"/>
    <w:rsid w:val="002F5BD8"/>
    <w:rsid w:val="00323156"/>
    <w:rsid w:val="00330DDE"/>
    <w:rsid w:val="00334661"/>
    <w:rsid w:val="00386E44"/>
    <w:rsid w:val="003B21DF"/>
    <w:rsid w:val="003C14B5"/>
    <w:rsid w:val="00407C15"/>
    <w:rsid w:val="004156B8"/>
    <w:rsid w:val="00457C85"/>
    <w:rsid w:val="00494952"/>
    <w:rsid w:val="004A27FB"/>
    <w:rsid w:val="004B7117"/>
    <w:rsid w:val="004B7A20"/>
    <w:rsid w:val="004C13C1"/>
    <w:rsid w:val="004C3B4C"/>
    <w:rsid w:val="004D0C23"/>
    <w:rsid w:val="004F6A78"/>
    <w:rsid w:val="00515863"/>
    <w:rsid w:val="00531BE3"/>
    <w:rsid w:val="00535222"/>
    <w:rsid w:val="00592A38"/>
    <w:rsid w:val="00594DF7"/>
    <w:rsid w:val="005A23DD"/>
    <w:rsid w:val="005C321E"/>
    <w:rsid w:val="0062308D"/>
    <w:rsid w:val="00650FD5"/>
    <w:rsid w:val="0067154C"/>
    <w:rsid w:val="00686EFC"/>
    <w:rsid w:val="006941DE"/>
    <w:rsid w:val="00694CC8"/>
    <w:rsid w:val="006E7A47"/>
    <w:rsid w:val="006F5ABA"/>
    <w:rsid w:val="00721A5B"/>
    <w:rsid w:val="00724938"/>
    <w:rsid w:val="007256F1"/>
    <w:rsid w:val="0075473B"/>
    <w:rsid w:val="00774B95"/>
    <w:rsid w:val="00774C65"/>
    <w:rsid w:val="00786DA8"/>
    <w:rsid w:val="00795236"/>
    <w:rsid w:val="00795BBF"/>
    <w:rsid w:val="007A118B"/>
    <w:rsid w:val="007A75A7"/>
    <w:rsid w:val="007B4778"/>
    <w:rsid w:val="007C4F4D"/>
    <w:rsid w:val="007E2D94"/>
    <w:rsid w:val="007F0DCD"/>
    <w:rsid w:val="008464B9"/>
    <w:rsid w:val="0086017F"/>
    <w:rsid w:val="00884C45"/>
    <w:rsid w:val="008A4A5A"/>
    <w:rsid w:val="008B6214"/>
    <w:rsid w:val="008F3F0B"/>
    <w:rsid w:val="00904F65"/>
    <w:rsid w:val="009448B8"/>
    <w:rsid w:val="00957D90"/>
    <w:rsid w:val="009809E2"/>
    <w:rsid w:val="009B1601"/>
    <w:rsid w:val="009C17BC"/>
    <w:rsid w:val="009D3D25"/>
    <w:rsid w:val="009E25BC"/>
    <w:rsid w:val="009F51F7"/>
    <w:rsid w:val="00A00F8A"/>
    <w:rsid w:val="00A32210"/>
    <w:rsid w:val="00A7272A"/>
    <w:rsid w:val="00A9016B"/>
    <w:rsid w:val="00AA731C"/>
    <w:rsid w:val="00AD4DE3"/>
    <w:rsid w:val="00AF1920"/>
    <w:rsid w:val="00B67CA4"/>
    <w:rsid w:val="00B70ED4"/>
    <w:rsid w:val="00B73D7B"/>
    <w:rsid w:val="00B754A2"/>
    <w:rsid w:val="00B800B3"/>
    <w:rsid w:val="00B8046F"/>
    <w:rsid w:val="00B80BB1"/>
    <w:rsid w:val="00B8469A"/>
    <w:rsid w:val="00B9068B"/>
    <w:rsid w:val="00BC4288"/>
    <w:rsid w:val="00C276EF"/>
    <w:rsid w:val="00C35F3F"/>
    <w:rsid w:val="00C42D25"/>
    <w:rsid w:val="00C67C6E"/>
    <w:rsid w:val="00C758E2"/>
    <w:rsid w:val="00C92C05"/>
    <w:rsid w:val="00CB245D"/>
    <w:rsid w:val="00CB4B17"/>
    <w:rsid w:val="00CB7894"/>
    <w:rsid w:val="00CC29ED"/>
    <w:rsid w:val="00CC3F62"/>
    <w:rsid w:val="00CC5B0D"/>
    <w:rsid w:val="00CE0696"/>
    <w:rsid w:val="00CE5120"/>
    <w:rsid w:val="00D11731"/>
    <w:rsid w:val="00D145EF"/>
    <w:rsid w:val="00D210E3"/>
    <w:rsid w:val="00D30DBA"/>
    <w:rsid w:val="00D3353C"/>
    <w:rsid w:val="00D627ED"/>
    <w:rsid w:val="00D77544"/>
    <w:rsid w:val="00D77DC6"/>
    <w:rsid w:val="00D87698"/>
    <w:rsid w:val="00DB3B94"/>
    <w:rsid w:val="00DF3E65"/>
    <w:rsid w:val="00DF6402"/>
    <w:rsid w:val="00E15537"/>
    <w:rsid w:val="00E379A2"/>
    <w:rsid w:val="00E45191"/>
    <w:rsid w:val="00E56B5C"/>
    <w:rsid w:val="00E76DE8"/>
    <w:rsid w:val="00E914E0"/>
    <w:rsid w:val="00E91749"/>
    <w:rsid w:val="00EA7EF6"/>
    <w:rsid w:val="00EB3CC5"/>
    <w:rsid w:val="00EE2A88"/>
    <w:rsid w:val="00F30E63"/>
    <w:rsid w:val="00F32136"/>
    <w:rsid w:val="00F3286D"/>
    <w:rsid w:val="00F52822"/>
    <w:rsid w:val="00F5401D"/>
    <w:rsid w:val="00F57200"/>
    <w:rsid w:val="00F72602"/>
    <w:rsid w:val="00F97B7B"/>
    <w:rsid w:val="00FA0975"/>
    <w:rsid w:val="00FA1659"/>
    <w:rsid w:val="00FA378B"/>
    <w:rsid w:val="00FB4F7B"/>
    <w:rsid w:val="00FB6D46"/>
    <w:rsid w:val="00FC028D"/>
    <w:rsid w:val="00FC3736"/>
    <w:rsid w:val="00FC4F6E"/>
    <w:rsid w:val="00FD5796"/>
    <w:rsid w:val="00FF1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349E"/>
  <w15:docId w15:val="{C3E9AA78-1CFE-428F-B7C6-32F0A82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67"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60" w:line="271" w:lineRule="auto"/>
      <w:ind w:left="10" w:right="4" w:hanging="10"/>
      <w:jc w:val="both"/>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60" w:line="271" w:lineRule="auto"/>
      <w:ind w:left="10" w:right="4" w:hanging="10"/>
      <w:jc w:val="both"/>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42D25"/>
    <w:rPr>
      <w:sz w:val="16"/>
      <w:szCs w:val="16"/>
    </w:rPr>
  </w:style>
  <w:style w:type="paragraph" w:styleId="AklamaMetni">
    <w:name w:val="annotation text"/>
    <w:basedOn w:val="Normal"/>
    <w:link w:val="AklamaMetniChar"/>
    <w:uiPriority w:val="99"/>
    <w:semiHidden/>
    <w:unhideWhenUsed/>
    <w:rsid w:val="00C42D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42D25"/>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C42D25"/>
    <w:rPr>
      <w:b/>
      <w:bCs/>
    </w:rPr>
  </w:style>
  <w:style w:type="character" w:customStyle="1" w:styleId="AklamaKonusuChar">
    <w:name w:val="Açıklama Konusu Char"/>
    <w:basedOn w:val="AklamaMetniChar"/>
    <w:link w:val="AklamaKonusu"/>
    <w:uiPriority w:val="99"/>
    <w:semiHidden/>
    <w:rsid w:val="00C42D25"/>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C42D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D25"/>
    <w:rPr>
      <w:rFonts w:ascii="Segoe UI" w:eastAsia="Times New Roman" w:hAnsi="Segoe UI" w:cs="Segoe UI"/>
      <w:color w:val="000000"/>
      <w:sz w:val="18"/>
      <w:szCs w:val="18"/>
    </w:rPr>
  </w:style>
  <w:style w:type="paragraph" w:styleId="GvdeMetni2">
    <w:name w:val="Body Text 2"/>
    <w:basedOn w:val="Normal"/>
    <w:link w:val="GvdeMetni2Char"/>
    <w:rsid w:val="00056D97"/>
    <w:pPr>
      <w:spacing w:after="0" w:line="240" w:lineRule="auto"/>
      <w:ind w:left="0" w:firstLine="0"/>
    </w:pPr>
    <w:rPr>
      <w:color w:val="auto"/>
      <w:szCs w:val="24"/>
    </w:rPr>
  </w:style>
  <w:style w:type="character" w:customStyle="1" w:styleId="GvdeMetni2Char">
    <w:name w:val="Gövde Metni 2 Char"/>
    <w:basedOn w:val="VarsaylanParagrafYazTipi"/>
    <w:link w:val="GvdeMetni2"/>
    <w:rsid w:val="00056D97"/>
    <w:rPr>
      <w:rFonts w:ascii="Times New Roman" w:eastAsia="Times New Roman" w:hAnsi="Times New Roman" w:cs="Times New Roman"/>
      <w:sz w:val="24"/>
      <w:szCs w:val="24"/>
    </w:rPr>
  </w:style>
  <w:style w:type="paragraph" w:customStyle="1" w:styleId="GvdeMetni21">
    <w:name w:val="Gövde Metni 21"/>
    <w:basedOn w:val="Normal"/>
    <w:rsid w:val="00056D97"/>
    <w:pPr>
      <w:overflowPunct w:val="0"/>
      <w:autoSpaceDE w:val="0"/>
      <w:autoSpaceDN w:val="0"/>
      <w:adjustRightInd w:val="0"/>
      <w:spacing w:after="0" w:line="240" w:lineRule="auto"/>
      <w:ind w:left="0" w:firstLine="0"/>
      <w:textAlignment w:val="baseline"/>
    </w:pPr>
    <w:rPr>
      <w:color w:val="auto"/>
      <w:szCs w:val="20"/>
    </w:rPr>
  </w:style>
  <w:style w:type="paragraph" w:styleId="ListeParagraf">
    <w:name w:val="List Paragraph"/>
    <w:basedOn w:val="Normal"/>
    <w:uiPriority w:val="34"/>
    <w:qFormat/>
    <w:rsid w:val="00056D97"/>
    <w:pPr>
      <w:ind w:left="720"/>
      <w:contextualSpacing/>
    </w:pPr>
  </w:style>
  <w:style w:type="character" w:styleId="Kpr">
    <w:name w:val="Hyperlink"/>
    <w:basedOn w:val="VarsaylanParagrafYazTipi"/>
    <w:uiPriority w:val="99"/>
    <w:unhideWhenUsed/>
    <w:rsid w:val="00A7272A"/>
    <w:rPr>
      <w:color w:val="0563C1" w:themeColor="hyperlink"/>
      <w:u w:val="single"/>
    </w:rPr>
  </w:style>
  <w:style w:type="paragraph" w:customStyle="1" w:styleId="Default">
    <w:name w:val="Default"/>
    <w:rsid w:val="00A7272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NormalYaz">
    <w:name w:val="3-Normal Yazı"/>
    <w:basedOn w:val="Normal"/>
    <w:rsid w:val="00A7272A"/>
    <w:pPr>
      <w:spacing w:after="0" w:line="240" w:lineRule="auto"/>
      <w:ind w:left="0" w:firstLine="0"/>
    </w:pPr>
    <w:rPr>
      <w:rFonts w:eastAsiaTheme="minorHAnsi"/>
      <w:color w:val="auto"/>
      <w:sz w:val="19"/>
      <w:szCs w:val="19"/>
      <w:lang w:eastAsia="en-US"/>
    </w:rPr>
  </w:style>
  <w:style w:type="paragraph" w:styleId="Dzeltme">
    <w:name w:val="Revision"/>
    <w:hidden/>
    <w:uiPriority w:val="99"/>
    <w:semiHidden/>
    <w:rsid w:val="00221A19"/>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an.cilli@aksa.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AF9F-5D26-4B91-979D-DAF5496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9</Words>
  <Characters>929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AKSA</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naci</dc:creator>
  <cp:lastModifiedBy>OGAN CILLI</cp:lastModifiedBy>
  <cp:revision>5</cp:revision>
  <cp:lastPrinted>2016-07-29T11:33:00Z</cp:lastPrinted>
  <dcterms:created xsi:type="dcterms:W3CDTF">2017-06-22T08:55:00Z</dcterms:created>
  <dcterms:modified xsi:type="dcterms:W3CDTF">2018-02-16T06:29:00Z</dcterms:modified>
</cp:coreProperties>
</file>